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9B79" w14:textId="37DA098E" w:rsidR="00233618" w:rsidRDefault="000003DB">
      <w:r>
        <w:rPr>
          <w:noProof/>
        </w:rPr>
        <w:drawing>
          <wp:anchor distT="0" distB="0" distL="114300" distR="114300" simplePos="0" relativeHeight="251663360" behindDoc="0" locked="0" layoutInCell="1" allowOverlap="1" wp14:anchorId="1660A5B5" wp14:editId="2ACF55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70120" cy="14198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C2583" w14:textId="3EFE2B90" w:rsidR="009C06DD" w:rsidRPr="009C06DD" w:rsidRDefault="009C06DD" w:rsidP="009C06DD"/>
    <w:p w14:paraId="699AFC20" w14:textId="79C73EDF" w:rsidR="009C06DD" w:rsidRPr="009C06DD" w:rsidRDefault="009C06DD" w:rsidP="009C06DD"/>
    <w:p w14:paraId="6BC3FCC0" w14:textId="7B290982" w:rsidR="009C06DD" w:rsidRPr="009C06DD" w:rsidRDefault="009C06DD" w:rsidP="009C06DD"/>
    <w:p w14:paraId="7D2A1F29" w14:textId="360496C9" w:rsidR="009C06DD" w:rsidRPr="009C06DD" w:rsidRDefault="000003DB" w:rsidP="009C06DD">
      <w:r>
        <w:rPr>
          <w:noProof/>
        </w:rPr>
        <w:drawing>
          <wp:anchor distT="0" distB="0" distL="114300" distR="114300" simplePos="0" relativeHeight="251664384" behindDoc="0" locked="0" layoutInCell="1" allowOverlap="1" wp14:anchorId="61D96D4F" wp14:editId="69196985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4625340" cy="4625340"/>
            <wp:effectExtent l="0" t="0" r="381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DA685" w14:textId="3998CD31" w:rsidR="009C06DD" w:rsidRPr="009C06DD" w:rsidRDefault="009C06DD" w:rsidP="009C06DD"/>
    <w:p w14:paraId="6507F8AD" w14:textId="27B60E2A" w:rsidR="009C06DD" w:rsidRPr="009C06DD" w:rsidRDefault="009C06DD" w:rsidP="009C06DD"/>
    <w:p w14:paraId="7AF189F4" w14:textId="1F46588B" w:rsidR="009C06DD" w:rsidRPr="009C06DD" w:rsidRDefault="009C06DD" w:rsidP="009C06DD"/>
    <w:p w14:paraId="68BF8C8F" w14:textId="17802F68" w:rsidR="009C06DD" w:rsidRPr="009C06DD" w:rsidRDefault="009C06DD" w:rsidP="009C06DD"/>
    <w:p w14:paraId="2BA75A03" w14:textId="4E34E587" w:rsidR="009C06DD" w:rsidRPr="009C06DD" w:rsidRDefault="009C06DD" w:rsidP="009C06DD"/>
    <w:p w14:paraId="5E564DF9" w14:textId="2FFA32CF" w:rsidR="009C06DD" w:rsidRPr="009C06DD" w:rsidRDefault="009C06DD" w:rsidP="009C06DD"/>
    <w:p w14:paraId="2C7BF183" w14:textId="29ECFEEA" w:rsidR="009C06DD" w:rsidRPr="009C06DD" w:rsidRDefault="009C06DD" w:rsidP="009C06DD"/>
    <w:p w14:paraId="03FC2610" w14:textId="7B4CD920" w:rsidR="009C06DD" w:rsidRPr="009C06DD" w:rsidRDefault="009C06DD" w:rsidP="009C06DD"/>
    <w:p w14:paraId="4E328BFF" w14:textId="04319AB8" w:rsidR="009C06DD" w:rsidRPr="009C06DD" w:rsidRDefault="009C06DD" w:rsidP="009C06DD"/>
    <w:p w14:paraId="7E093997" w14:textId="42F35143" w:rsidR="009C06DD" w:rsidRPr="009C06DD" w:rsidRDefault="009C06DD" w:rsidP="009C06DD"/>
    <w:p w14:paraId="0B81577A" w14:textId="7C059884" w:rsidR="009C06DD" w:rsidRDefault="009C06DD" w:rsidP="009C06DD"/>
    <w:p w14:paraId="7DB8FECE" w14:textId="3D14129B" w:rsidR="009C06DD" w:rsidRDefault="009C06DD" w:rsidP="009C06DD"/>
    <w:p w14:paraId="461AA232" w14:textId="06CD227F" w:rsidR="009C06DD" w:rsidRDefault="009C06DD" w:rsidP="009C06DD"/>
    <w:p w14:paraId="06B11CCF" w14:textId="53AAED4A" w:rsidR="009C06DD" w:rsidRDefault="009C06DD" w:rsidP="009C06DD"/>
    <w:p w14:paraId="5F5E23A5" w14:textId="4743D02B" w:rsidR="009C06DD" w:rsidRDefault="004D24B2" w:rsidP="009C06D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E6831" wp14:editId="21604BE7">
                <wp:simplePos x="0" y="0"/>
                <wp:positionH relativeFrom="margin">
                  <wp:posOffset>65405</wp:posOffset>
                </wp:positionH>
                <wp:positionV relativeFrom="paragraph">
                  <wp:posOffset>412750</wp:posOffset>
                </wp:positionV>
                <wp:extent cx="1828800" cy="1828800"/>
                <wp:effectExtent l="0" t="0" r="0" b="508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877302" w14:textId="76AD0286" w:rsidR="004D24B2" w:rsidRPr="00040CFF" w:rsidRDefault="004D24B2" w:rsidP="004D24B2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72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CFF">
                              <w:rPr>
                                <w:b/>
                                <w:color w:val="ED7D31" w:themeColor="accent2"/>
                                <w:sz w:val="72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HẠC CỤ DÂN TỘC VIỆT 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E683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.15pt;margin-top:32.5pt;width:2in;height:2in;z-index:251666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" filled="f" stroked="f">
                <v:fill o:detectmouseclick="t"/>
                <v:textbox style="mso-fit-shape-to-text:t">
                  <w:txbxContent>
                    <w:p w14:paraId="5A877302" w14:textId="76AD0286" w:rsidR="004D24B2" w:rsidRPr="00040CFF" w:rsidRDefault="004D24B2" w:rsidP="004D24B2">
                      <w:pPr>
                        <w:jc w:val="center"/>
                        <w:rPr>
                          <w:b/>
                          <w:color w:val="ED7D31" w:themeColor="accent2"/>
                          <w:sz w:val="72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0CFF">
                        <w:rPr>
                          <w:b/>
                          <w:color w:val="ED7D31" w:themeColor="accent2"/>
                          <w:sz w:val="72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HẠC CỤ DÂN TỘC VIỆT N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09E24D" w14:textId="4C2A04D9" w:rsidR="009C06DD" w:rsidRDefault="009C06DD" w:rsidP="009C06DD"/>
    <w:p w14:paraId="371100C1" w14:textId="512DC782" w:rsidR="009C06DD" w:rsidRDefault="004D24B2" w:rsidP="004D24B2">
      <w:pPr>
        <w:jc w:val="center"/>
        <w:rPr>
          <w:sz w:val="36"/>
          <w:szCs w:val="36"/>
        </w:rPr>
      </w:pPr>
      <w:proofErr w:type="spellStart"/>
      <w:r w:rsidRPr="00040CFF">
        <w:rPr>
          <w:b/>
          <w:bCs/>
          <w:color w:val="FF0000"/>
          <w:sz w:val="36"/>
          <w:szCs w:val="36"/>
          <w:u w:val="single"/>
        </w:rPr>
        <w:t>Họ</w:t>
      </w:r>
      <w:proofErr w:type="spellEnd"/>
      <w:r w:rsidRPr="00040CFF">
        <w:rPr>
          <w:b/>
          <w:bCs/>
          <w:color w:val="FF0000"/>
          <w:sz w:val="36"/>
          <w:szCs w:val="36"/>
          <w:u w:val="single"/>
        </w:rPr>
        <w:t xml:space="preserve"> </w:t>
      </w:r>
      <w:proofErr w:type="spellStart"/>
      <w:r w:rsidRPr="00040CFF">
        <w:rPr>
          <w:b/>
          <w:bCs/>
          <w:color w:val="FF0000"/>
          <w:sz w:val="36"/>
          <w:szCs w:val="36"/>
          <w:u w:val="single"/>
        </w:rPr>
        <w:t>và</w:t>
      </w:r>
      <w:proofErr w:type="spellEnd"/>
      <w:r w:rsidRPr="00040CFF">
        <w:rPr>
          <w:b/>
          <w:bCs/>
          <w:color w:val="FF0000"/>
          <w:sz w:val="36"/>
          <w:szCs w:val="36"/>
          <w:u w:val="single"/>
        </w:rPr>
        <w:t xml:space="preserve"> </w:t>
      </w:r>
      <w:proofErr w:type="spellStart"/>
      <w:r w:rsidRPr="00040CFF">
        <w:rPr>
          <w:b/>
          <w:bCs/>
          <w:color w:val="FF0000"/>
          <w:sz w:val="36"/>
          <w:szCs w:val="36"/>
          <w:u w:val="single"/>
        </w:rPr>
        <w:t>Tên</w:t>
      </w:r>
      <w:proofErr w:type="spellEnd"/>
      <w:r>
        <w:rPr>
          <w:sz w:val="36"/>
          <w:szCs w:val="36"/>
        </w:rPr>
        <w:t>: Nguyễn Thái Hòa</w:t>
      </w:r>
    </w:p>
    <w:p w14:paraId="644BA96E" w14:textId="666FEEFC" w:rsidR="004D24B2" w:rsidRDefault="004D24B2" w:rsidP="004D24B2">
      <w:pPr>
        <w:jc w:val="center"/>
        <w:rPr>
          <w:sz w:val="36"/>
          <w:szCs w:val="36"/>
        </w:rPr>
      </w:pPr>
      <w:r w:rsidRPr="00040CFF">
        <w:rPr>
          <w:b/>
          <w:bCs/>
          <w:color w:val="FF0000"/>
          <w:sz w:val="36"/>
          <w:szCs w:val="36"/>
          <w:u w:val="single"/>
        </w:rPr>
        <w:t>MSSV</w:t>
      </w:r>
      <w:r>
        <w:rPr>
          <w:sz w:val="36"/>
          <w:szCs w:val="36"/>
        </w:rPr>
        <w:t>: SE160270</w:t>
      </w:r>
    </w:p>
    <w:p w14:paraId="64125604" w14:textId="4715A0D7" w:rsidR="00715A50" w:rsidRPr="004D24B2" w:rsidRDefault="004D24B2" w:rsidP="004D24B2">
      <w:pPr>
        <w:jc w:val="center"/>
        <w:rPr>
          <w:sz w:val="36"/>
          <w:szCs w:val="36"/>
        </w:rPr>
      </w:pPr>
      <w:proofErr w:type="spellStart"/>
      <w:r w:rsidRPr="00040CFF">
        <w:rPr>
          <w:b/>
          <w:bCs/>
          <w:color w:val="FF0000"/>
          <w:sz w:val="36"/>
          <w:szCs w:val="36"/>
          <w:u w:val="single"/>
        </w:rPr>
        <w:t>Lớp</w:t>
      </w:r>
      <w:proofErr w:type="spellEnd"/>
      <w:r>
        <w:rPr>
          <w:sz w:val="36"/>
          <w:szCs w:val="36"/>
        </w:rPr>
        <w:t>: 4.4</w:t>
      </w:r>
    </w:p>
    <w:p w14:paraId="2607A3A2" w14:textId="77777777" w:rsidR="004D24B2" w:rsidRDefault="004D24B2" w:rsidP="00715A50">
      <w:pPr>
        <w:jc w:val="center"/>
        <w:rPr>
          <w:b/>
          <w:bCs/>
          <w:color w:val="FF0000"/>
          <w:sz w:val="72"/>
          <w:szCs w:val="72"/>
          <w:u w:val="single"/>
        </w:rPr>
      </w:pPr>
    </w:p>
    <w:p w14:paraId="1369F920" w14:textId="77777777" w:rsidR="004D24B2" w:rsidRDefault="004D24B2" w:rsidP="00715A50">
      <w:pPr>
        <w:jc w:val="center"/>
        <w:rPr>
          <w:b/>
          <w:bCs/>
          <w:color w:val="FF0000"/>
          <w:sz w:val="72"/>
          <w:szCs w:val="72"/>
          <w:u w:val="single"/>
        </w:rPr>
      </w:pPr>
    </w:p>
    <w:p w14:paraId="45FCEE30" w14:textId="74B9070A" w:rsidR="009C06DD" w:rsidRPr="00715A50" w:rsidRDefault="009C06DD" w:rsidP="00715A50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715A50">
        <w:rPr>
          <w:b/>
          <w:bCs/>
          <w:color w:val="FF0000"/>
          <w:sz w:val="72"/>
          <w:szCs w:val="72"/>
          <w:u w:val="single"/>
        </w:rPr>
        <w:t>PHẦN 1: MỘT SỐ NHẠC CỤ TRUYỀN THỐNG VIỆT NAM</w:t>
      </w:r>
    </w:p>
    <w:p w14:paraId="36BD4820" w14:textId="64D17B93" w:rsidR="009C06DD" w:rsidRDefault="009C06DD" w:rsidP="009C06DD">
      <w:pPr>
        <w:rPr>
          <w:sz w:val="40"/>
          <w:szCs w:val="40"/>
        </w:rPr>
      </w:pPr>
    </w:p>
    <w:p w14:paraId="6181A6FD" w14:textId="537EA931" w:rsidR="009C06DD" w:rsidRPr="009C06DD" w:rsidRDefault="00DC70CC" w:rsidP="009C06DD">
      <w:pPr>
        <w:rPr>
          <w:sz w:val="40"/>
          <w:szCs w:val="40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9504" behindDoc="0" locked="0" layoutInCell="1" allowOverlap="1" wp14:anchorId="70DF49E6" wp14:editId="3D2DA12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4117975" cy="2927985"/>
            <wp:effectExtent l="0" t="0" r="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878C9" w14:textId="6289697D" w:rsidR="009C06DD" w:rsidRPr="009C06DD" w:rsidRDefault="009C06DD" w:rsidP="009C06DD">
      <w:pPr>
        <w:rPr>
          <w:sz w:val="40"/>
          <w:szCs w:val="40"/>
        </w:rPr>
      </w:pPr>
    </w:p>
    <w:p w14:paraId="0BCFC69A" w14:textId="3D02C3A8" w:rsidR="009C06DD" w:rsidRPr="009C06DD" w:rsidRDefault="009C06DD" w:rsidP="009C06DD">
      <w:pPr>
        <w:rPr>
          <w:sz w:val="40"/>
          <w:szCs w:val="40"/>
        </w:rPr>
      </w:pPr>
    </w:p>
    <w:p w14:paraId="2E18E956" w14:textId="0CBC51E6" w:rsidR="009C06DD" w:rsidRPr="009C06DD" w:rsidRDefault="009C06DD" w:rsidP="009C06DD">
      <w:pPr>
        <w:rPr>
          <w:sz w:val="40"/>
          <w:szCs w:val="40"/>
        </w:rPr>
      </w:pPr>
    </w:p>
    <w:p w14:paraId="2F9EAD3D" w14:textId="7568B7FA" w:rsidR="009C06DD" w:rsidRPr="009C06DD" w:rsidRDefault="009C06DD" w:rsidP="009C06DD">
      <w:pPr>
        <w:rPr>
          <w:sz w:val="40"/>
          <w:szCs w:val="40"/>
        </w:rPr>
      </w:pPr>
    </w:p>
    <w:p w14:paraId="4D66E236" w14:textId="7F011D23" w:rsidR="009C06DD" w:rsidRPr="009C06DD" w:rsidRDefault="009C06DD" w:rsidP="009C06DD">
      <w:pPr>
        <w:rPr>
          <w:sz w:val="40"/>
          <w:szCs w:val="40"/>
        </w:rPr>
      </w:pPr>
    </w:p>
    <w:p w14:paraId="68C7BAA7" w14:textId="51508B15" w:rsidR="009C06DD" w:rsidRPr="009C06DD" w:rsidRDefault="009C06DD" w:rsidP="009C06DD">
      <w:pPr>
        <w:rPr>
          <w:sz w:val="40"/>
          <w:szCs w:val="40"/>
        </w:rPr>
      </w:pPr>
    </w:p>
    <w:p w14:paraId="56E918F3" w14:textId="63870E19" w:rsidR="00715A50" w:rsidRDefault="00715A50" w:rsidP="009C06DD">
      <w:pPr>
        <w:rPr>
          <w:sz w:val="40"/>
          <w:szCs w:val="40"/>
          <w:lang w:val="vi-VN"/>
        </w:rPr>
      </w:pPr>
    </w:p>
    <w:p w14:paraId="4F34CE3E" w14:textId="37D8EF59" w:rsidR="004D24B2" w:rsidRDefault="004D24B2" w:rsidP="009C06DD">
      <w:pPr>
        <w:rPr>
          <w:sz w:val="40"/>
          <w:szCs w:val="40"/>
          <w:lang w:val="vi-VN"/>
        </w:rPr>
      </w:pPr>
    </w:p>
    <w:p w14:paraId="18630678" w14:textId="29FBFAF8" w:rsidR="004D24B2" w:rsidRDefault="004D24B2" w:rsidP="009C06DD">
      <w:pPr>
        <w:rPr>
          <w:sz w:val="40"/>
          <w:szCs w:val="40"/>
          <w:lang w:val="vi-VN"/>
        </w:rPr>
      </w:pPr>
    </w:p>
    <w:p w14:paraId="42D7B99C" w14:textId="77777777" w:rsidR="004D24B2" w:rsidRPr="005957DD" w:rsidRDefault="004D24B2" w:rsidP="009C06DD">
      <w:pPr>
        <w:rPr>
          <w:sz w:val="40"/>
          <w:szCs w:val="40"/>
          <w:lang w:val="vi-VN"/>
        </w:rPr>
      </w:pPr>
    </w:p>
    <w:p w14:paraId="5DB84174" w14:textId="5CD590A9" w:rsidR="009C06DD" w:rsidRPr="00715A50" w:rsidRDefault="009C06DD" w:rsidP="009C06DD">
      <w:pPr>
        <w:pStyle w:val="ListParagraph"/>
        <w:numPr>
          <w:ilvl w:val="0"/>
          <w:numId w:val="1"/>
        </w:numPr>
        <w:rPr>
          <w:b/>
          <w:bCs/>
          <w:color w:val="FF0000"/>
          <w:sz w:val="40"/>
          <w:szCs w:val="40"/>
          <w:u w:val="single"/>
        </w:rPr>
      </w:pPr>
      <w:proofErr w:type="spellStart"/>
      <w:r w:rsidRPr="00715A50">
        <w:rPr>
          <w:b/>
          <w:bCs/>
          <w:color w:val="FF0000"/>
          <w:sz w:val="40"/>
          <w:szCs w:val="40"/>
          <w:u w:val="single"/>
        </w:rPr>
        <w:lastRenderedPageBreak/>
        <w:t>Đàn</w:t>
      </w:r>
      <w:proofErr w:type="spellEnd"/>
      <w:r w:rsidRPr="00715A50">
        <w:rPr>
          <w:b/>
          <w:bCs/>
          <w:color w:val="FF0000"/>
          <w:sz w:val="40"/>
          <w:szCs w:val="40"/>
          <w:u w:val="single"/>
        </w:rPr>
        <w:t xml:space="preserve"> </w:t>
      </w:r>
      <w:proofErr w:type="spellStart"/>
      <w:r w:rsidR="005957DD" w:rsidRPr="00715A50">
        <w:rPr>
          <w:b/>
          <w:bCs/>
          <w:color w:val="FF0000"/>
          <w:sz w:val="40"/>
          <w:szCs w:val="40"/>
          <w:u w:val="single"/>
        </w:rPr>
        <w:t>Tranh</w:t>
      </w:r>
      <w:proofErr w:type="spellEnd"/>
      <w:r w:rsidR="005957DD" w:rsidRPr="00715A50">
        <w:rPr>
          <w:b/>
          <w:bCs/>
          <w:color w:val="FF0000"/>
          <w:sz w:val="40"/>
          <w:szCs w:val="40"/>
          <w:u w:val="single"/>
        </w:rPr>
        <w:t>:</w:t>
      </w:r>
    </w:p>
    <w:p w14:paraId="081B90F2" w14:textId="586CE266" w:rsidR="005957DD" w:rsidRPr="005957DD" w:rsidRDefault="005957DD" w:rsidP="005957DD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364F40" wp14:editId="49A833B8">
            <wp:extent cx="5273040" cy="2970479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61" cy="29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7CF5" w14:textId="5E40F9FA" w:rsidR="00975832" w:rsidRPr="00DC70CC" w:rsidRDefault="00975832" w:rsidP="00DC70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a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á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ộp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iề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à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ừ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110 – 120cm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ộ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ầ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ớ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ỗ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ể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à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(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rộ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25-30cm)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ầ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ỏ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ắ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hó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ê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ố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hó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ù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uộ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à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oạ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ố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ừ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16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ế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21 – 25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(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rộ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20 – 25cm)</w:t>
      </w:r>
    </w:p>
    <w:p w14:paraId="2671AFD9" w14:textId="1AB74337" w:rsidR="00691B2B" w:rsidRPr="00DC70CC" w:rsidRDefault="00975832" w:rsidP="00DC70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ấ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iệ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ặ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ằ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ỗ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á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ô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ồ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à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hoả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0.05 – 0.1cm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a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ị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ự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(hay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ò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ọ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con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)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ằ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ở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iữ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iúp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di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uyể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iúp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iề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ỉ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a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37819072" w14:textId="77777777" w:rsidR="00975832" w:rsidRPr="00DC70CC" w:rsidRDefault="00975832" w:rsidP="00DC70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ằ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i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oạ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ồ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iề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íc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ỡ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h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a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ể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ơ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ta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ù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ó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ấ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iệ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i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oạ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ồ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ồ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oặ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ừ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2828E46C" w14:textId="77777777" w:rsidR="00975832" w:rsidRPr="00DC70CC" w:rsidRDefault="00975832" w:rsidP="00DC70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iế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o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á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a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ể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ù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h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ơ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ộ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ấ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ò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ấ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oặ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ệ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á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ơ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à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ử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ò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ù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ữ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ụ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ộ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h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441CBF60" w14:textId="14CCCF98" w:rsidR="00975832" w:rsidRDefault="00975832" w:rsidP="005957D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b/>
          <w:bCs/>
          <w:color w:val="202122"/>
          <w:sz w:val="32"/>
          <w:szCs w:val="32"/>
        </w:rPr>
      </w:pPr>
    </w:p>
    <w:p w14:paraId="1044ADD9" w14:textId="35CE1714" w:rsidR="00975832" w:rsidRDefault="00975832" w:rsidP="005957D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b/>
          <w:bCs/>
          <w:color w:val="202122"/>
          <w:sz w:val="32"/>
          <w:szCs w:val="32"/>
        </w:rPr>
      </w:pPr>
    </w:p>
    <w:p w14:paraId="1B4C1EF1" w14:textId="524BB4DA" w:rsidR="00975832" w:rsidRDefault="00975832" w:rsidP="005957D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b/>
          <w:bCs/>
          <w:color w:val="202122"/>
          <w:sz w:val="32"/>
          <w:szCs w:val="32"/>
        </w:rPr>
      </w:pPr>
    </w:p>
    <w:p w14:paraId="3D65FCF7" w14:textId="022C6AB3" w:rsidR="00975832" w:rsidRDefault="00975832" w:rsidP="005957D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b/>
          <w:bCs/>
          <w:color w:val="202122"/>
          <w:sz w:val="32"/>
          <w:szCs w:val="32"/>
        </w:rPr>
      </w:pPr>
    </w:p>
    <w:p w14:paraId="7D05FDB6" w14:textId="77777777" w:rsidR="00DC70CC" w:rsidRDefault="00DC70CC" w:rsidP="005957D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b/>
          <w:bCs/>
          <w:color w:val="202122"/>
          <w:sz w:val="32"/>
          <w:szCs w:val="32"/>
        </w:rPr>
      </w:pPr>
    </w:p>
    <w:p w14:paraId="12CDD65C" w14:textId="0CA66D8B" w:rsidR="009C06DD" w:rsidRPr="00715A50" w:rsidRDefault="005957DD" w:rsidP="005957DD">
      <w:pPr>
        <w:pStyle w:val="ListParagraph"/>
        <w:numPr>
          <w:ilvl w:val="0"/>
          <w:numId w:val="1"/>
        </w:numPr>
        <w:rPr>
          <w:b/>
          <w:bCs/>
          <w:color w:val="FF0000"/>
          <w:sz w:val="40"/>
          <w:szCs w:val="40"/>
          <w:u w:val="single"/>
        </w:rPr>
      </w:pPr>
      <w:proofErr w:type="spellStart"/>
      <w:r w:rsidRPr="00715A50">
        <w:rPr>
          <w:b/>
          <w:bCs/>
          <w:color w:val="FF0000"/>
          <w:sz w:val="40"/>
          <w:szCs w:val="40"/>
          <w:u w:val="single"/>
        </w:rPr>
        <w:lastRenderedPageBreak/>
        <w:t>Sáo</w:t>
      </w:r>
      <w:proofErr w:type="spellEnd"/>
      <w:r w:rsidRPr="00715A50">
        <w:rPr>
          <w:b/>
          <w:bCs/>
          <w:color w:val="FF0000"/>
          <w:sz w:val="40"/>
          <w:szCs w:val="40"/>
          <w:u w:val="single"/>
        </w:rPr>
        <w:t xml:space="preserve"> </w:t>
      </w:r>
      <w:proofErr w:type="spellStart"/>
      <w:r w:rsidRPr="00715A50">
        <w:rPr>
          <w:b/>
          <w:bCs/>
          <w:color w:val="FF0000"/>
          <w:sz w:val="40"/>
          <w:szCs w:val="40"/>
          <w:u w:val="single"/>
        </w:rPr>
        <w:t>Trúc</w:t>
      </w:r>
      <w:proofErr w:type="spellEnd"/>
      <w:r w:rsidRPr="00715A50">
        <w:rPr>
          <w:b/>
          <w:bCs/>
          <w:color w:val="FF0000"/>
          <w:sz w:val="40"/>
          <w:szCs w:val="40"/>
          <w:u w:val="single"/>
        </w:rPr>
        <w:t>:</w:t>
      </w:r>
    </w:p>
    <w:p w14:paraId="67C530DB" w14:textId="77777777" w:rsidR="00975832" w:rsidRDefault="00975832" w:rsidP="00975832">
      <w:pPr>
        <w:pStyle w:val="ListParagraph"/>
        <w:rPr>
          <w:sz w:val="40"/>
          <w:szCs w:val="40"/>
        </w:rPr>
      </w:pPr>
    </w:p>
    <w:p w14:paraId="7C1E5C33" w14:textId="6A13A4B8" w:rsidR="005957DD" w:rsidRPr="005957DD" w:rsidRDefault="005957DD" w:rsidP="005957D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EA30675" wp14:editId="1F3B614A">
            <wp:extent cx="4442460" cy="33318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C4BE" w14:textId="77777777" w:rsidR="005957DD" w:rsidRDefault="005957DD" w:rsidP="005957D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212529"/>
          <w:sz w:val="32"/>
          <w:szCs w:val="32"/>
        </w:rPr>
      </w:pPr>
    </w:p>
    <w:p w14:paraId="131621BC" w14:textId="0F23B6FB" w:rsidR="005957DD" w:rsidRPr="00DC70CC" w:rsidRDefault="005957DD" w:rsidP="00DC70C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ụ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á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ú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ã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iế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ế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ừ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ă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ơ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ia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ổ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xư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ủ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ườ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iệ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Nam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ừ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ướ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ớ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nay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ì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ả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â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á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u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ã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ắ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ớ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ờ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ố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ă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ó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i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ủ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ườ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iệ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ậ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iệ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ạ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à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á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ú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ườ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ú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oặ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e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á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íc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ướ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ờ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í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1,5cm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à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30cm.</w:t>
      </w:r>
    </w:p>
    <w:p w14:paraId="5318F68C" w14:textId="77777777" w:rsidR="005957DD" w:rsidRPr="00DC70CC" w:rsidRDefault="005957DD" w:rsidP="00DC70C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á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ú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ể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uyề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ả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ộ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ác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ẹ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à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ầ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ả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xú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ự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ủ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á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ú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rộ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a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quã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á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a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o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á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ré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rắ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u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ươ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,</w:t>
      </w:r>
    </w:p>
    <w:p w14:paraId="7FB73D1C" w14:textId="77777777" w:rsidR="005957DD" w:rsidRPr="00DC70CC" w:rsidRDefault="005957DD" w:rsidP="00DC70C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á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ú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ườ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ù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ể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ộ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ấ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oặ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ò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ấ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ù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ia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ưở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ổ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uyề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í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ò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ậ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í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ử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ụ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o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iệ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ạ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7F27D359" w14:textId="77777777" w:rsidR="00975832" w:rsidRPr="005957DD" w:rsidRDefault="00975832" w:rsidP="009C06DD">
      <w:pPr>
        <w:rPr>
          <w:sz w:val="32"/>
          <w:szCs w:val="32"/>
        </w:rPr>
      </w:pPr>
    </w:p>
    <w:p w14:paraId="30A89CCE" w14:textId="16082E04" w:rsidR="005957DD" w:rsidRPr="00715A50" w:rsidRDefault="00691B2B" w:rsidP="00975832">
      <w:pPr>
        <w:pStyle w:val="ListParagraph"/>
        <w:numPr>
          <w:ilvl w:val="0"/>
          <w:numId w:val="1"/>
        </w:numPr>
        <w:rPr>
          <w:b/>
          <w:bCs/>
          <w:color w:val="FF0000"/>
          <w:sz w:val="40"/>
          <w:szCs w:val="40"/>
          <w:u w:val="single"/>
        </w:rPr>
      </w:pPr>
      <w:r w:rsidRPr="00715A50">
        <w:rPr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0EB75B04" wp14:editId="25F769F6">
            <wp:simplePos x="0" y="0"/>
            <wp:positionH relativeFrom="margin">
              <wp:posOffset>304800</wp:posOffset>
            </wp:positionH>
            <wp:positionV relativeFrom="paragraph">
              <wp:posOffset>422910</wp:posOffset>
            </wp:positionV>
            <wp:extent cx="5372100" cy="302133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5832" w:rsidRPr="00715A50">
        <w:rPr>
          <w:b/>
          <w:bCs/>
          <w:color w:val="FF0000"/>
          <w:sz w:val="40"/>
          <w:szCs w:val="40"/>
          <w:u w:val="single"/>
        </w:rPr>
        <w:t>Đàn</w:t>
      </w:r>
      <w:proofErr w:type="spellEnd"/>
      <w:r w:rsidR="00975832" w:rsidRPr="00715A50">
        <w:rPr>
          <w:b/>
          <w:bCs/>
          <w:color w:val="FF0000"/>
          <w:sz w:val="40"/>
          <w:szCs w:val="40"/>
          <w:u w:val="single"/>
        </w:rPr>
        <w:t xml:space="preserve"> </w:t>
      </w:r>
      <w:proofErr w:type="spellStart"/>
      <w:r w:rsidR="00975832" w:rsidRPr="00715A50">
        <w:rPr>
          <w:b/>
          <w:bCs/>
          <w:color w:val="FF0000"/>
          <w:sz w:val="40"/>
          <w:szCs w:val="40"/>
          <w:u w:val="single"/>
        </w:rPr>
        <w:t>Bầu</w:t>
      </w:r>
      <w:proofErr w:type="spellEnd"/>
      <w:r w:rsidR="00715A50" w:rsidRPr="00715A50">
        <w:rPr>
          <w:b/>
          <w:bCs/>
          <w:color w:val="FF0000"/>
          <w:sz w:val="40"/>
          <w:szCs w:val="40"/>
          <w:u w:val="single"/>
        </w:rPr>
        <w:t>:</w:t>
      </w:r>
    </w:p>
    <w:p w14:paraId="500F8B03" w14:textId="60BD7140" w:rsidR="00975832" w:rsidRDefault="00975832" w:rsidP="00975832">
      <w:pPr>
        <w:rPr>
          <w:sz w:val="40"/>
          <w:szCs w:val="40"/>
        </w:rPr>
      </w:pPr>
    </w:p>
    <w:p w14:paraId="2DE3C5F8" w14:textId="659CDAC7" w:rsidR="00975832" w:rsidRPr="00DC70CC" w:rsidRDefault="00975832" w:rsidP="00DC70C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ụ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ộ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ộ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á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ò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ọ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ộ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uyề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ầ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ộ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o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ữ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oạ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ụ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iệ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Nam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ơ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ằ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que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oặ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iế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ả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ầ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chia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a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oạ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ầ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â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e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ầ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ộp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ỗ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162E966F" w14:textId="77777777" w:rsidR="00975832" w:rsidRPr="00DC70CC" w:rsidRDefault="00975832" w:rsidP="00DC70C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b/>
          <w:bCs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b/>
          <w:bCs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b/>
          <w:bCs/>
          <w:color w:val="212529"/>
          <w:sz w:val="28"/>
          <w:szCs w:val="28"/>
        </w:rPr>
        <w:t>bầu</w:t>
      </w:r>
      <w:proofErr w:type="spellEnd"/>
      <w:r w:rsidRPr="00DC70CC">
        <w:rPr>
          <w:rFonts w:asciiTheme="minorHAnsi" w:hAnsiTheme="minorHAnsi" w:cs="Arial"/>
          <w:b/>
          <w:bCs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b/>
          <w:bCs/>
          <w:color w:val="212529"/>
          <w:sz w:val="28"/>
          <w:szCs w:val="28"/>
        </w:rPr>
        <w:t>thân</w:t>
      </w:r>
      <w:proofErr w:type="spellEnd"/>
      <w:r w:rsidRPr="00DC70CC">
        <w:rPr>
          <w:rFonts w:asciiTheme="minorHAnsi" w:hAnsiTheme="minorHAnsi" w:cs="Arial"/>
          <w:b/>
          <w:bCs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b/>
          <w:bCs/>
          <w:color w:val="212529"/>
          <w:sz w:val="28"/>
          <w:szCs w:val="28"/>
        </w:rPr>
        <w:t>tre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: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ử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ụ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o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á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Xẩ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â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ằ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ô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oạ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e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à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120cm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ờ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í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hoả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15cm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ặ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ụ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ậ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ê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e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ươ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144DE3EA" w14:textId="4D81E15A" w:rsidR="00975832" w:rsidRPr="00DC70CC" w:rsidRDefault="00975832" w:rsidP="00DC70CC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b/>
          <w:bCs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b/>
          <w:bCs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b/>
          <w:bCs/>
          <w:color w:val="212529"/>
          <w:sz w:val="28"/>
          <w:szCs w:val="28"/>
        </w:rPr>
        <w:t>bầu</w:t>
      </w:r>
      <w:proofErr w:type="spellEnd"/>
      <w:r w:rsidRPr="00DC70CC">
        <w:rPr>
          <w:rFonts w:asciiTheme="minorHAnsi" w:hAnsiTheme="minorHAnsi" w:cs="Arial"/>
          <w:b/>
          <w:bCs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b/>
          <w:bCs/>
          <w:color w:val="212529"/>
          <w:sz w:val="28"/>
          <w:szCs w:val="28"/>
        </w:rPr>
        <w:t>hộp</w:t>
      </w:r>
      <w:proofErr w:type="spellEnd"/>
      <w:r w:rsidRPr="00DC70CC">
        <w:rPr>
          <w:rFonts w:asciiTheme="minorHAnsi" w:hAnsiTheme="minorHAnsi" w:cs="Arial"/>
          <w:b/>
          <w:bCs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b/>
          <w:bCs/>
          <w:color w:val="212529"/>
          <w:sz w:val="28"/>
          <w:szCs w:val="28"/>
        </w:rPr>
        <w:t>gỗ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: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oạ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a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à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ả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iế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ù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ở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ườ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ơ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uyê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hiệp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ò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ầ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ộp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ỗ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iề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íc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ướ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h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a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27B396B4" w14:textId="77777777" w:rsidR="00975832" w:rsidRPr="00DC70CC" w:rsidRDefault="00975832" w:rsidP="00DC70C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ầ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ộ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ạ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ọ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â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ầ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ổ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ử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ụ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ằ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ơ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ằ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se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à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ợ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a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a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ằ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ắ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2FA94013" w14:textId="77777777" w:rsidR="00975832" w:rsidRPr="00DC70CC" w:rsidRDefault="00975832" w:rsidP="00DC70C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ầ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ằ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ộ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ử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quả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ầ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ậ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ầ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ở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iữ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ò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ụ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ă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ượ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ủ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ê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0B0BD3BA" w14:textId="77777777" w:rsidR="00975832" w:rsidRPr="007646A2" w:rsidRDefault="00975832" w:rsidP="00DC70C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7646A2">
        <w:rPr>
          <w:rFonts w:asciiTheme="minorHAnsi" w:hAnsiTheme="minorHAnsi" w:cs="Arial"/>
          <w:color w:val="212529"/>
          <w:sz w:val="28"/>
          <w:szCs w:val="28"/>
        </w:rPr>
        <w:t>Chất</w:t>
      </w:r>
      <w:proofErr w:type="spellEnd"/>
      <w:r w:rsidRPr="007646A2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7646A2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7646A2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7646A2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7646A2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7646A2">
        <w:rPr>
          <w:rFonts w:asciiTheme="minorHAnsi" w:hAnsiTheme="minorHAnsi" w:cs="Arial"/>
          <w:color w:val="212529"/>
          <w:sz w:val="28"/>
          <w:szCs w:val="28"/>
        </w:rPr>
        <w:t>bầu</w:t>
      </w:r>
      <w:proofErr w:type="spellEnd"/>
      <w:r w:rsidRPr="007646A2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7646A2">
        <w:rPr>
          <w:rFonts w:asciiTheme="minorHAnsi" w:hAnsiTheme="minorHAnsi" w:cs="Arial"/>
          <w:color w:val="212529"/>
          <w:sz w:val="28"/>
          <w:szCs w:val="28"/>
        </w:rPr>
        <w:t>sâu</w:t>
      </w:r>
      <w:proofErr w:type="spellEnd"/>
      <w:r w:rsidRPr="007646A2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7646A2">
        <w:rPr>
          <w:rFonts w:asciiTheme="minorHAnsi" w:hAnsiTheme="minorHAnsi" w:cs="Arial"/>
          <w:color w:val="212529"/>
          <w:sz w:val="28"/>
          <w:szCs w:val="28"/>
        </w:rPr>
        <w:t>lắng</w:t>
      </w:r>
      <w:proofErr w:type="spellEnd"/>
      <w:r w:rsidRPr="007646A2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7646A2">
        <w:rPr>
          <w:rFonts w:asciiTheme="minorHAnsi" w:hAnsiTheme="minorHAnsi" w:cs="Arial"/>
          <w:color w:val="212529"/>
          <w:sz w:val="28"/>
          <w:szCs w:val="28"/>
        </w:rPr>
        <w:t>ngọt</w:t>
      </w:r>
      <w:proofErr w:type="spellEnd"/>
      <w:r w:rsidRPr="007646A2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7646A2">
        <w:rPr>
          <w:rFonts w:asciiTheme="minorHAnsi" w:hAnsiTheme="minorHAnsi" w:cs="Arial"/>
          <w:color w:val="212529"/>
          <w:sz w:val="28"/>
          <w:szCs w:val="28"/>
        </w:rPr>
        <w:t>ngào</w:t>
      </w:r>
      <w:proofErr w:type="spellEnd"/>
      <w:r w:rsidRPr="007646A2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7646A2">
        <w:rPr>
          <w:rFonts w:asciiTheme="minorHAnsi" w:hAnsiTheme="minorHAnsi" w:cs="Arial"/>
          <w:color w:val="212529"/>
          <w:sz w:val="28"/>
          <w:szCs w:val="28"/>
        </w:rPr>
        <w:t>tình</w:t>
      </w:r>
      <w:proofErr w:type="spellEnd"/>
      <w:r w:rsidRPr="007646A2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7646A2">
        <w:rPr>
          <w:rFonts w:asciiTheme="minorHAnsi" w:hAnsiTheme="minorHAnsi" w:cs="Arial"/>
          <w:color w:val="212529"/>
          <w:sz w:val="28"/>
          <w:szCs w:val="28"/>
        </w:rPr>
        <w:t>cảm</w:t>
      </w:r>
      <w:proofErr w:type="spellEnd"/>
      <w:r w:rsidRPr="007646A2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0AAF2A77" w14:textId="69E32128" w:rsidR="00975832" w:rsidRDefault="00975832" w:rsidP="0097583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12529"/>
          <w:sz w:val="23"/>
          <w:szCs w:val="23"/>
        </w:rPr>
      </w:pPr>
    </w:p>
    <w:p w14:paraId="497BFDFB" w14:textId="77777777" w:rsidR="00DC70CC" w:rsidRDefault="00DC70CC" w:rsidP="0097583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12529"/>
          <w:sz w:val="23"/>
          <w:szCs w:val="23"/>
        </w:rPr>
      </w:pPr>
    </w:p>
    <w:p w14:paraId="62790673" w14:textId="0583F8C0" w:rsidR="00975832" w:rsidRPr="00715A50" w:rsidRDefault="00975832" w:rsidP="00975832">
      <w:pPr>
        <w:pStyle w:val="ListParagraph"/>
        <w:numPr>
          <w:ilvl w:val="0"/>
          <w:numId w:val="1"/>
        </w:numPr>
        <w:rPr>
          <w:b/>
          <w:bCs/>
          <w:color w:val="FF0000"/>
          <w:sz w:val="40"/>
          <w:szCs w:val="40"/>
        </w:rPr>
      </w:pPr>
      <w:proofErr w:type="spellStart"/>
      <w:r w:rsidRPr="00715A50">
        <w:rPr>
          <w:b/>
          <w:bCs/>
          <w:color w:val="FF0000"/>
          <w:sz w:val="40"/>
          <w:szCs w:val="40"/>
        </w:rPr>
        <w:lastRenderedPageBreak/>
        <w:t>Đàn</w:t>
      </w:r>
      <w:proofErr w:type="spellEnd"/>
      <w:r w:rsidRPr="00715A5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715A50">
        <w:rPr>
          <w:b/>
          <w:bCs/>
          <w:color w:val="FF0000"/>
          <w:sz w:val="40"/>
          <w:szCs w:val="40"/>
        </w:rPr>
        <w:t>Tỳ</w:t>
      </w:r>
      <w:proofErr w:type="spellEnd"/>
      <w:r w:rsidRPr="00715A50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Pr="00715A50">
        <w:rPr>
          <w:b/>
          <w:bCs/>
          <w:color w:val="FF0000"/>
          <w:sz w:val="40"/>
          <w:szCs w:val="40"/>
        </w:rPr>
        <w:t>Bà</w:t>
      </w:r>
      <w:proofErr w:type="spellEnd"/>
      <w:r w:rsidRPr="00715A50">
        <w:rPr>
          <w:b/>
          <w:bCs/>
          <w:color w:val="FF0000"/>
          <w:sz w:val="40"/>
          <w:szCs w:val="40"/>
        </w:rPr>
        <w:t>:</w:t>
      </w:r>
    </w:p>
    <w:p w14:paraId="0FD6BBF4" w14:textId="32EA950C" w:rsidR="00975832" w:rsidRPr="00DC70CC" w:rsidRDefault="00975832" w:rsidP="00DC70CC">
      <w:pPr>
        <w:pStyle w:val="ListParagraph"/>
        <w:numPr>
          <w:ilvl w:val="0"/>
          <w:numId w:val="12"/>
        </w:numPr>
        <w:jc w:val="both"/>
        <w:rPr>
          <w:rFonts w:cs="Arial"/>
          <w:color w:val="212529"/>
          <w:sz w:val="28"/>
          <w:szCs w:val="28"/>
          <w:shd w:val="clear" w:color="auto" w:fill="FFFFFF"/>
        </w:rPr>
      </w:pPr>
      <w:r w:rsidRPr="00DC70C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A64AAD" wp14:editId="7EB8190C">
            <wp:simplePos x="0" y="0"/>
            <wp:positionH relativeFrom="margin">
              <wp:posOffset>3040380</wp:posOffset>
            </wp:positionH>
            <wp:positionV relativeFrom="paragraph">
              <wp:posOffset>77470</wp:posOffset>
            </wp:positionV>
            <wp:extent cx="2855595" cy="4282440"/>
            <wp:effectExtent l="0" t="0" r="190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Được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coi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làm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một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loại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nhạc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cụ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dây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của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Việt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nam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Tuy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nhiên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cũng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có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nhiều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tài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liệu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ghi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chép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rằng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đàn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tỳ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bà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xuất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hiện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ở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trung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quốc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từ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rất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sớm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gọi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là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PiPA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và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ở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nhật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gọi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là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C70CC">
        <w:rPr>
          <w:rFonts w:cs="Arial"/>
          <w:color w:val="212529"/>
          <w:sz w:val="28"/>
          <w:szCs w:val="28"/>
          <w:shd w:val="clear" w:color="auto" w:fill="FFFFFF"/>
        </w:rPr>
        <w:t>BiWa</w:t>
      </w:r>
      <w:proofErr w:type="spellEnd"/>
      <w:r w:rsidRPr="00DC70CC">
        <w:rPr>
          <w:rFonts w:cs="Arial"/>
          <w:color w:val="212529"/>
          <w:sz w:val="28"/>
          <w:szCs w:val="28"/>
          <w:shd w:val="clear" w:color="auto" w:fill="FFFFFF"/>
        </w:rPr>
        <w:t>.</w:t>
      </w:r>
    </w:p>
    <w:p w14:paraId="3C10AB8D" w14:textId="77777777" w:rsidR="00975832" w:rsidRPr="00DC70CC" w:rsidRDefault="00975832" w:rsidP="00DC70C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ặ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ằ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ỗ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ô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ồ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ù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ắ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ớ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a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ì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á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ỏ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ặ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ằ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ỗ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xốp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ẹ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ể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ộ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669202D5" w14:textId="77777777" w:rsidR="00975832" w:rsidRPr="00DC70CC" w:rsidRDefault="00975832" w:rsidP="00DC70C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uố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â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ắ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ò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ọ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ự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ầ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ạ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hắ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ầ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ể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ì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ữ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ọ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oặ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ì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con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ơ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ầ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ắ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4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ụ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ỗ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ể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ê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0A839194" w14:textId="77777777" w:rsidR="00975832" w:rsidRPr="00DC70CC" w:rsidRDefault="00975832" w:rsidP="00DC70C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íc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ướ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à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ừ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95 – 100cm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ắ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4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iế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o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ò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ọ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ứ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iê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ươ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á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í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ằ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ỗ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oặ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e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ắ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ả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à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ở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iúp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ạ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ra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ữ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a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ộ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h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a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74749954" w14:textId="77777777" w:rsidR="00975832" w:rsidRPr="00DC70CC" w:rsidRDefault="00975832" w:rsidP="00DC70C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ổ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ù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ằ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ơ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ằ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à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nay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ằ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ilo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382B1F0E" w14:textId="77777777" w:rsidR="00975832" w:rsidRPr="00DC70CC" w:rsidRDefault="00975832" w:rsidP="00DC70C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212529"/>
          <w:sz w:val="28"/>
          <w:szCs w:val="28"/>
        </w:rPr>
      </w:pPr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Qua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à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ệ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ể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ó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xuấ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xứ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ừ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ướ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h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ư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qua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ờ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ia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ã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ả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iế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ể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ù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ợp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ớ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ă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ó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ộ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iệ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39FFA961" w14:textId="34CB6917" w:rsidR="00975832" w:rsidRDefault="00975832" w:rsidP="00975832">
      <w:pPr>
        <w:rPr>
          <w:sz w:val="40"/>
          <w:szCs w:val="40"/>
        </w:rPr>
      </w:pPr>
      <w:r w:rsidRPr="00975832">
        <w:rPr>
          <w:sz w:val="32"/>
          <w:szCs w:val="32"/>
        </w:rPr>
        <w:br w:type="textWrapping" w:clear="all"/>
      </w:r>
    </w:p>
    <w:p w14:paraId="7A8B6833" w14:textId="51296C5B" w:rsidR="00DC70CC" w:rsidRDefault="00DC70CC" w:rsidP="00975832">
      <w:pPr>
        <w:rPr>
          <w:sz w:val="40"/>
          <w:szCs w:val="40"/>
        </w:rPr>
      </w:pPr>
    </w:p>
    <w:p w14:paraId="3D2EB467" w14:textId="77777777" w:rsidR="00DC70CC" w:rsidRPr="00975832" w:rsidRDefault="00DC70CC" w:rsidP="00975832">
      <w:pPr>
        <w:rPr>
          <w:sz w:val="40"/>
          <w:szCs w:val="40"/>
        </w:rPr>
      </w:pPr>
    </w:p>
    <w:p w14:paraId="0D90E9A7" w14:textId="75B0F491" w:rsidR="00975832" w:rsidRDefault="00975832" w:rsidP="00975832">
      <w:pPr>
        <w:pStyle w:val="ListParagraph"/>
        <w:numPr>
          <w:ilvl w:val="0"/>
          <w:numId w:val="1"/>
        </w:numPr>
        <w:tabs>
          <w:tab w:val="left" w:pos="2784"/>
        </w:tabs>
        <w:rPr>
          <w:b/>
          <w:bCs/>
          <w:color w:val="FF0000"/>
          <w:sz w:val="40"/>
          <w:szCs w:val="40"/>
          <w:u w:val="single"/>
        </w:rPr>
      </w:pPr>
      <w:proofErr w:type="spellStart"/>
      <w:r w:rsidRPr="00715A50">
        <w:rPr>
          <w:b/>
          <w:bCs/>
          <w:color w:val="FF0000"/>
          <w:sz w:val="40"/>
          <w:szCs w:val="40"/>
          <w:u w:val="single"/>
        </w:rPr>
        <w:lastRenderedPageBreak/>
        <w:t>Đàn</w:t>
      </w:r>
      <w:proofErr w:type="spellEnd"/>
      <w:r w:rsidRPr="00715A50">
        <w:rPr>
          <w:b/>
          <w:bCs/>
          <w:color w:val="FF0000"/>
          <w:sz w:val="40"/>
          <w:szCs w:val="40"/>
          <w:u w:val="single"/>
        </w:rPr>
        <w:t xml:space="preserve"> </w:t>
      </w:r>
      <w:proofErr w:type="spellStart"/>
      <w:r w:rsidRPr="00715A50">
        <w:rPr>
          <w:b/>
          <w:bCs/>
          <w:color w:val="FF0000"/>
          <w:sz w:val="40"/>
          <w:szCs w:val="40"/>
          <w:u w:val="single"/>
        </w:rPr>
        <w:t>Nhị</w:t>
      </w:r>
      <w:proofErr w:type="spellEnd"/>
      <w:r w:rsidRPr="00715A50">
        <w:rPr>
          <w:b/>
          <w:bCs/>
          <w:color w:val="FF0000"/>
          <w:sz w:val="40"/>
          <w:szCs w:val="40"/>
          <w:u w:val="single"/>
        </w:rPr>
        <w:t xml:space="preserve">, </w:t>
      </w:r>
      <w:proofErr w:type="spellStart"/>
      <w:r w:rsidRPr="00715A50">
        <w:rPr>
          <w:b/>
          <w:bCs/>
          <w:color w:val="FF0000"/>
          <w:sz w:val="40"/>
          <w:szCs w:val="40"/>
          <w:u w:val="single"/>
        </w:rPr>
        <w:t>Đàn</w:t>
      </w:r>
      <w:proofErr w:type="spellEnd"/>
      <w:r w:rsidRPr="00715A50">
        <w:rPr>
          <w:b/>
          <w:bCs/>
          <w:color w:val="FF0000"/>
          <w:sz w:val="40"/>
          <w:szCs w:val="40"/>
          <w:u w:val="single"/>
        </w:rPr>
        <w:t xml:space="preserve"> </w:t>
      </w:r>
      <w:proofErr w:type="spellStart"/>
      <w:r w:rsidRPr="00715A50">
        <w:rPr>
          <w:b/>
          <w:bCs/>
          <w:color w:val="FF0000"/>
          <w:sz w:val="40"/>
          <w:szCs w:val="40"/>
          <w:u w:val="single"/>
        </w:rPr>
        <w:t>Cò</w:t>
      </w:r>
      <w:proofErr w:type="spellEnd"/>
      <w:r w:rsidRPr="00715A50">
        <w:rPr>
          <w:b/>
          <w:bCs/>
          <w:color w:val="FF0000"/>
          <w:sz w:val="40"/>
          <w:szCs w:val="40"/>
          <w:u w:val="single"/>
        </w:rPr>
        <w:t>:</w:t>
      </w:r>
    </w:p>
    <w:p w14:paraId="20A356CA" w14:textId="45DA5812" w:rsidR="00DC70CC" w:rsidRPr="00715A50" w:rsidRDefault="00DC70CC" w:rsidP="00DC70CC">
      <w:pPr>
        <w:pStyle w:val="ListParagraph"/>
        <w:tabs>
          <w:tab w:val="left" w:pos="2784"/>
        </w:tabs>
        <w:rPr>
          <w:b/>
          <w:bCs/>
          <w:color w:val="FF0000"/>
          <w:sz w:val="40"/>
          <w:szCs w:val="40"/>
          <w:u w:val="single"/>
        </w:rPr>
      </w:pPr>
      <w:r w:rsidRPr="00DC70CC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E19BA7A" wp14:editId="04A2DFF6">
            <wp:simplePos x="0" y="0"/>
            <wp:positionH relativeFrom="column">
              <wp:posOffset>3351530</wp:posOffset>
            </wp:positionH>
            <wp:positionV relativeFrom="paragraph">
              <wp:posOffset>6985</wp:posOffset>
            </wp:positionV>
            <wp:extent cx="2980690" cy="49834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D09FA" w14:textId="08E49FFD" w:rsidR="00975832" w:rsidRPr="00DC70CC" w:rsidRDefault="00975832" w:rsidP="00DC70C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ò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uổ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ọ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â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ờ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o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ia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uyề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ố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ủ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ướ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ta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ị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ó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qua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ọ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o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ộ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iệ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Nam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ừ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ướ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ế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nay.</w:t>
      </w:r>
    </w:p>
    <w:p w14:paraId="0584AC4B" w14:textId="77777777" w:rsidR="00975832" w:rsidRPr="00DC70CC" w:rsidRDefault="00975832" w:rsidP="00DC70C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á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ê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ò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xuấ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á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ừ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iệ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ườ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Nam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ộ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ọ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ò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ì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ì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á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iố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ộ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con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ò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ụ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ỉ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xuố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ự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iố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ỏ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con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ò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â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ư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â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ò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ầ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ự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ổ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ò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iế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he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ạ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ớ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iố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iế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ò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4DD25F16" w14:textId="773BE391" w:rsidR="00975832" w:rsidRPr="00DC70CC" w:rsidRDefault="00975832" w:rsidP="00DC70C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ò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ườ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ù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o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ả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ươ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ũ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á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ca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à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ử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1A969E6B" w14:textId="77777777" w:rsidR="00975832" w:rsidRPr="00DC70CC" w:rsidRDefault="00975832" w:rsidP="00DC70C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â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iờ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ị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ò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ù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o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ữ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ả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uồ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à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á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quê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ươ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081B52BA" w14:textId="1FDA1CD5" w:rsidR="005957DD" w:rsidRPr="00975832" w:rsidRDefault="005957DD" w:rsidP="00975832">
      <w:pPr>
        <w:tabs>
          <w:tab w:val="left" w:pos="2784"/>
        </w:tabs>
        <w:rPr>
          <w:sz w:val="40"/>
          <w:szCs w:val="40"/>
        </w:rPr>
      </w:pPr>
      <w:r w:rsidRPr="00975832">
        <w:rPr>
          <w:sz w:val="40"/>
          <w:szCs w:val="40"/>
        </w:rPr>
        <w:tab/>
      </w:r>
      <w:r w:rsidR="00975832" w:rsidRPr="00975832">
        <w:rPr>
          <w:sz w:val="40"/>
          <w:szCs w:val="40"/>
        </w:rPr>
        <w:tab/>
      </w:r>
      <w:r w:rsidR="00975832" w:rsidRPr="00975832">
        <w:rPr>
          <w:sz w:val="40"/>
          <w:szCs w:val="40"/>
        </w:rPr>
        <w:tab/>
      </w:r>
    </w:p>
    <w:p w14:paraId="6BBE0B49" w14:textId="4FD40909" w:rsidR="00975832" w:rsidRDefault="00975832">
      <w:pPr>
        <w:tabs>
          <w:tab w:val="left" w:pos="2784"/>
          <w:tab w:val="left" w:pos="7452"/>
          <w:tab w:val="right" w:pos="9360"/>
        </w:tabs>
        <w:rPr>
          <w:sz w:val="40"/>
          <w:szCs w:val="40"/>
        </w:rPr>
      </w:pPr>
    </w:p>
    <w:p w14:paraId="146B7D35" w14:textId="7AAF130C" w:rsidR="00691B2B" w:rsidRDefault="00691B2B">
      <w:pPr>
        <w:tabs>
          <w:tab w:val="left" w:pos="2784"/>
          <w:tab w:val="left" w:pos="7452"/>
          <w:tab w:val="right" w:pos="9360"/>
        </w:tabs>
        <w:rPr>
          <w:sz w:val="40"/>
          <w:szCs w:val="40"/>
        </w:rPr>
      </w:pPr>
    </w:p>
    <w:p w14:paraId="297AA76D" w14:textId="6175C202" w:rsidR="00691B2B" w:rsidRDefault="00691B2B">
      <w:pPr>
        <w:tabs>
          <w:tab w:val="left" w:pos="2784"/>
          <w:tab w:val="left" w:pos="7452"/>
          <w:tab w:val="right" w:pos="9360"/>
        </w:tabs>
        <w:rPr>
          <w:sz w:val="40"/>
          <w:szCs w:val="40"/>
        </w:rPr>
      </w:pPr>
    </w:p>
    <w:p w14:paraId="480EA515" w14:textId="74DFFB08" w:rsidR="00691B2B" w:rsidRDefault="00691B2B">
      <w:pPr>
        <w:tabs>
          <w:tab w:val="left" w:pos="2784"/>
          <w:tab w:val="left" w:pos="7452"/>
          <w:tab w:val="right" w:pos="9360"/>
        </w:tabs>
        <w:rPr>
          <w:sz w:val="40"/>
          <w:szCs w:val="40"/>
        </w:rPr>
      </w:pPr>
    </w:p>
    <w:p w14:paraId="4FAE4B08" w14:textId="4844578D" w:rsidR="00691B2B" w:rsidRPr="00715A50" w:rsidRDefault="00691B2B" w:rsidP="00691B2B">
      <w:pPr>
        <w:pStyle w:val="ListParagraph"/>
        <w:numPr>
          <w:ilvl w:val="0"/>
          <w:numId w:val="1"/>
        </w:numPr>
        <w:tabs>
          <w:tab w:val="left" w:pos="2784"/>
          <w:tab w:val="left" w:pos="7452"/>
          <w:tab w:val="right" w:pos="9360"/>
        </w:tabs>
        <w:rPr>
          <w:b/>
          <w:bCs/>
          <w:color w:val="FF0000"/>
          <w:sz w:val="40"/>
          <w:szCs w:val="40"/>
          <w:u w:val="single"/>
        </w:rPr>
      </w:pPr>
      <w:r w:rsidRPr="00715A50">
        <w:rPr>
          <w:b/>
          <w:bCs/>
          <w:noProof/>
          <w:color w:val="FF0000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7F773A10" wp14:editId="00DF8A01">
            <wp:simplePos x="0" y="0"/>
            <wp:positionH relativeFrom="page">
              <wp:align>right</wp:align>
            </wp:positionH>
            <wp:positionV relativeFrom="paragraph">
              <wp:posOffset>224790</wp:posOffset>
            </wp:positionV>
            <wp:extent cx="4222161" cy="4312920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61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15A50">
        <w:rPr>
          <w:b/>
          <w:bCs/>
          <w:color w:val="FF0000"/>
          <w:sz w:val="40"/>
          <w:szCs w:val="40"/>
          <w:u w:val="single"/>
        </w:rPr>
        <w:t>Đàn</w:t>
      </w:r>
      <w:proofErr w:type="spellEnd"/>
      <w:r w:rsidRPr="00715A50">
        <w:rPr>
          <w:b/>
          <w:bCs/>
          <w:color w:val="FF0000"/>
          <w:sz w:val="40"/>
          <w:szCs w:val="40"/>
          <w:u w:val="single"/>
        </w:rPr>
        <w:t xml:space="preserve"> </w:t>
      </w:r>
      <w:proofErr w:type="spellStart"/>
      <w:r w:rsidRPr="00715A50">
        <w:rPr>
          <w:b/>
          <w:bCs/>
          <w:color w:val="FF0000"/>
          <w:sz w:val="40"/>
          <w:szCs w:val="40"/>
          <w:u w:val="single"/>
        </w:rPr>
        <w:t>T’rưng</w:t>
      </w:r>
      <w:proofErr w:type="spellEnd"/>
      <w:r w:rsidRPr="00715A50">
        <w:rPr>
          <w:b/>
          <w:bCs/>
          <w:color w:val="FF0000"/>
          <w:sz w:val="40"/>
          <w:szCs w:val="40"/>
          <w:u w:val="single"/>
        </w:rPr>
        <w:t>:</w:t>
      </w:r>
    </w:p>
    <w:p w14:paraId="167EAE87" w14:textId="08127CA4" w:rsidR="00691B2B" w:rsidRPr="00DC70CC" w:rsidRDefault="00691B2B" w:rsidP="00DC70C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’Rư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ò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ụ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ộ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ủ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xuấ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xứ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ở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â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uyê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oạ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ừ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5- 7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ố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rỗ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ắ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à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ắ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h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a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ạ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ê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ắ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h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a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14FA1DA1" w14:textId="443468F6" w:rsidR="00691B2B" w:rsidRPr="00DC70CC" w:rsidRDefault="00691B2B" w:rsidP="00DC70C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ộ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ố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ò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’Rư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uyê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hiệp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ừ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12 – 16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ố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xếp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à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à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ê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ố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ế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ớ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a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qua 2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ợ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song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o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ạ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à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â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Khi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ơ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ườ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ơ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ẽ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ù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2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ù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ọ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ả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õ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ê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ố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041125E9" w14:textId="77777777" w:rsidR="00691B2B" w:rsidRPr="00DC70CC" w:rsidRDefault="00691B2B" w:rsidP="00DC70C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’rư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hoả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rộ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ớ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3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quã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8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ể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á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ồ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oặ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ồ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ư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2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ố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ả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ác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a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1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quã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8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ố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ỏ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ắ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á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ra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a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ố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to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á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ra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ầ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20E80D10" w14:textId="77777777" w:rsidR="00691B2B" w:rsidRPr="00DC70CC" w:rsidRDefault="00691B2B" w:rsidP="00DC70C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’Rư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ắ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ộ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á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iế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à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hô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quá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vang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to.</w:t>
      </w:r>
    </w:p>
    <w:p w14:paraId="29AB783D" w14:textId="77777777" w:rsidR="00691B2B" w:rsidRDefault="00691B2B" w:rsidP="00691B2B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  <w:color w:val="212529"/>
          <w:sz w:val="23"/>
          <w:szCs w:val="23"/>
        </w:rPr>
      </w:pPr>
    </w:p>
    <w:p w14:paraId="6193C131" w14:textId="6D8EB9DF" w:rsidR="00691B2B" w:rsidRDefault="00691B2B" w:rsidP="00691B2B">
      <w:pPr>
        <w:tabs>
          <w:tab w:val="left" w:pos="2784"/>
          <w:tab w:val="left" w:pos="7452"/>
          <w:tab w:val="right" w:pos="9360"/>
        </w:tabs>
        <w:ind w:left="360"/>
        <w:rPr>
          <w:sz w:val="40"/>
          <w:szCs w:val="40"/>
        </w:rPr>
      </w:pPr>
    </w:p>
    <w:p w14:paraId="432FDFFE" w14:textId="748BEDC8" w:rsidR="00691B2B" w:rsidRDefault="00691B2B" w:rsidP="00691B2B">
      <w:pPr>
        <w:tabs>
          <w:tab w:val="left" w:pos="2784"/>
          <w:tab w:val="left" w:pos="7452"/>
          <w:tab w:val="right" w:pos="9360"/>
        </w:tabs>
        <w:ind w:left="360"/>
        <w:rPr>
          <w:sz w:val="40"/>
          <w:szCs w:val="40"/>
        </w:rPr>
      </w:pPr>
    </w:p>
    <w:p w14:paraId="372DFE27" w14:textId="7A7BF89A" w:rsidR="00691B2B" w:rsidRPr="00691B2B" w:rsidRDefault="00691B2B" w:rsidP="00691B2B">
      <w:pPr>
        <w:rPr>
          <w:sz w:val="40"/>
          <w:szCs w:val="40"/>
        </w:rPr>
      </w:pPr>
    </w:p>
    <w:p w14:paraId="00FD355E" w14:textId="0CF50FB9" w:rsidR="00691B2B" w:rsidRDefault="00691B2B" w:rsidP="00691B2B">
      <w:pPr>
        <w:rPr>
          <w:sz w:val="40"/>
          <w:szCs w:val="40"/>
        </w:rPr>
      </w:pPr>
    </w:p>
    <w:p w14:paraId="3068E501" w14:textId="43CBA8FC" w:rsidR="00691B2B" w:rsidRDefault="00691B2B" w:rsidP="00691B2B">
      <w:pPr>
        <w:rPr>
          <w:sz w:val="40"/>
          <w:szCs w:val="40"/>
        </w:rPr>
      </w:pPr>
    </w:p>
    <w:p w14:paraId="771EB604" w14:textId="77777777" w:rsidR="00DC70CC" w:rsidRDefault="00DC70CC" w:rsidP="00691B2B">
      <w:pPr>
        <w:rPr>
          <w:sz w:val="40"/>
          <w:szCs w:val="40"/>
        </w:rPr>
      </w:pPr>
    </w:p>
    <w:p w14:paraId="7D248B52" w14:textId="1CB04808" w:rsidR="00691B2B" w:rsidRPr="00715A50" w:rsidRDefault="00691B2B" w:rsidP="00691B2B">
      <w:pPr>
        <w:rPr>
          <w:b/>
          <w:bCs/>
          <w:color w:val="FF0000"/>
          <w:sz w:val="40"/>
          <w:szCs w:val="40"/>
          <w:u w:val="single"/>
        </w:rPr>
      </w:pPr>
      <w:r w:rsidRPr="00715A50">
        <w:rPr>
          <w:b/>
          <w:bCs/>
          <w:color w:val="FF0000"/>
          <w:sz w:val="40"/>
          <w:szCs w:val="40"/>
          <w:u w:val="single"/>
        </w:rPr>
        <w:lastRenderedPageBreak/>
        <w:t xml:space="preserve">7/ </w:t>
      </w:r>
      <w:proofErr w:type="spellStart"/>
      <w:r w:rsidRPr="00715A50">
        <w:rPr>
          <w:b/>
          <w:bCs/>
          <w:color w:val="FF0000"/>
          <w:sz w:val="40"/>
          <w:szCs w:val="40"/>
          <w:u w:val="single"/>
        </w:rPr>
        <w:t>Cồng</w:t>
      </w:r>
      <w:proofErr w:type="spellEnd"/>
      <w:r w:rsidRPr="00715A50">
        <w:rPr>
          <w:b/>
          <w:bCs/>
          <w:color w:val="FF0000"/>
          <w:sz w:val="40"/>
          <w:szCs w:val="40"/>
          <w:u w:val="single"/>
        </w:rPr>
        <w:t xml:space="preserve"> </w:t>
      </w:r>
      <w:proofErr w:type="spellStart"/>
      <w:r w:rsidRPr="00715A50">
        <w:rPr>
          <w:b/>
          <w:bCs/>
          <w:color w:val="FF0000"/>
          <w:sz w:val="40"/>
          <w:szCs w:val="40"/>
          <w:u w:val="single"/>
        </w:rPr>
        <w:t>Chiêng</w:t>
      </w:r>
      <w:proofErr w:type="spellEnd"/>
      <w:r w:rsidRPr="00715A50">
        <w:rPr>
          <w:b/>
          <w:bCs/>
          <w:color w:val="FF0000"/>
          <w:sz w:val="40"/>
          <w:szCs w:val="40"/>
          <w:u w:val="single"/>
        </w:rPr>
        <w:t>:</w:t>
      </w:r>
    </w:p>
    <w:p w14:paraId="73554C4D" w14:textId="31C822D7" w:rsidR="00691B2B" w:rsidRDefault="00691B2B" w:rsidP="00691B2B">
      <w:pPr>
        <w:rPr>
          <w:b/>
          <w:bCs/>
          <w:sz w:val="40"/>
          <w:szCs w:val="40"/>
          <w:u w:val="single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627DBAC" wp14:editId="702E79FE">
            <wp:simplePos x="0" y="0"/>
            <wp:positionH relativeFrom="margin">
              <wp:posOffset>571500</wp:posOffset>
            </wp:positionH>
            <wp:positionV relativeFrom="paragraph">
              <wp:posOffset>310515</wp:posOffset>
            </wp:positionV>
            <wp:extent cx="5080000" cy="381000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2DABF" w14:textId="77777777" w:rsidR="00691B2B" w:rsidRDefault="00691B2B" w:rsidP="00691B2B">
      <w:pPr>
        <w:rPr>
          <w:sz w:val="40"/>
          <w:szCs w:val="40"/>
        </w:rPr>
      </w:pPr>
    </w:p>
    <w:p w14:paraId="629A9B65" w14:textId="5889F672" w:rsidR="00691B2B" w:rsidRDefault="00691B2B" w:rsidP="00691B2B">
      <w:pPr>
        <w:rPr>
          <w:sz w:val="40"/>
          <w:szCs w:val="40"/>
        </w:rPr>
      </w:pPr>
    </w:p>
    <w:p w14:paraId="3FC058B8" w14:textId="027874E6" w:rsidR="00691B2B" w:rsidRPr="00691B2B" w:rsidRDefault="00691B2B" w:rsidP="00691B2B">
      <w:pPr>
        <w:rPr>
          <w:sz w:val="40"/>
          <w:szCs w:val="40"/>
        </w:rPr>
      </w:pPr>
    </w:p>
    <w:p w14:paraId="62293F38" w14:textId="636B32DE" w:rsidR="00691B2B" w:rsidRPr="00691B2B" w:rsidRDefault="00691B2B" w:rsidP="00691B2B">
      <w:pPr>
        <w:rPr>
          <w:sz w:val="40"/>
          <w:szCs w:val="40"/>
        </w:rPr>
      </w:pPr>
    </w:p>
    <w:p w14:paraId="228B523B" w14:textId="55DE6445" w:rsidR="00691B2B" w:rsidRPr="00691B2B" w:rsidRDefault="00691B2B" w:rsidP="00691B2B">
      <w:pPr>
        <w:rPr>
          <w:sz w:val="40"/>
          <w:szCs w:val="40"/>
        </w:rPr>
      </w:pPr>
    </w:p>
    <w:p w14:paraId="4FB985CE" w14:textId="1B4F0867" w:rsidR="00691B2B" w:rsidRPr="00691B2B" w:rsidRDefault="00691B2B" w:rsidP="00691B2B">
      <w:pPr>
        <w:rPr>
          <w:sz w:val="40"/>
          <w:szCs w:val="40"/>
        </w:rPr>
      </w:pPr>
    </w:p>
    <w:p w14:paraId="420225B8" w14:textId="676DD690" w:rsidR="00691B2B" w:rsidRPr="00691B2B" w:rsidRDefault="00691B2B" w:rsidP="00691B2B">
      <w:pPr>
        <w:rPr>
          <w:sz w:val="40"/>
          <w:szCs w:val="40"/>
        </w:rPr>
      </w:pPr>
    </w:p>
    <w:p w14:paraId="7BCD4087" w14:textId="0C3182AB" w:rsidR="00691B2B" w:rsidRPr="00691B2B" w:rsidRDefault="00691B2B" w:rsidP="00691B2B">
      <w:pPr>
        <w:rPr>
          <w:sz w:val="40"/>
          <w:szCs w:val="40"/>
        </w:rPr>
      </w:pPr>
    </w:p>
    <w:p w14:paraId="676AB3AF" w14:textId="037C3012" w:rsidR="00691B2B" w:rsidRDefault="00691B2B" w:rsidP="00691B2B">
      <w:pPr>
        <w:rPr>
          <w:sz w:val="40"/>
          <w:szCs w:val="40"/>
        </w:rPr>
      </w:pPr>
    </w:p>
    <w:p w14:paraId="71EB5254" w14:textId="77777777" w:rsidR="00DC70CC" w:rsidRDefault="00DC70CC" w:rsidP="00DC70CC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="Arial"/>
          <w:color w:val="212529"/>
          <w:sz w:val="28"/>
          <w:szCs w:val="28"/>
        </w:rPr>
      </w:pPr>
    </w:p>
    <w:p w14:paraId="2F9E9C49" w14:textId="7039BBEC" w:rsidR="00691B2B" w:rsidRPr="00DC70CC" w:rsidRDefault="00691B2B" w:rsidP="00DC70C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ồ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iê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ụ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uộ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ộ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ồ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ủ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ộ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iệ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Nam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ra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ờ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ừ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ờ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ă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ó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ồ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au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ô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ơ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72DE7169" w14:textId="77777777" w:rsidR="00691B2B" w:rsidRPr="00DC70CC" w:rsidRDefault="00691B2B" w:rsidP="00DC70C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ồ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iê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ế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ừ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ợp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i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ồ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ì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iế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ác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phâ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iệ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ồ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iê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</w:t>
      </w:r>
      <w:proofErr w:type="spellEnd"/>
    </w:p>
    <w:p w14:paraId="5AB1C1A1" w14:textId="77777777" w:rsidR="00691B2B" w:rsidRPr="00DC70CC" w:rsidRDefault="00691B2B" w:rsidP="00DC70C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ồ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oạ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ặ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ú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iê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oạ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ặ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hô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ú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ồ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iê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à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ỏ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ó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iế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à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a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,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ồ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iê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à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ớ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ắ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à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ầ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705E1A52" w14:textId="77777777" w:rsidR="00691B2B" w:rsidRPr="00DC70CC" w:rsidRDefault="00691B2B" w:rsidP="00DC70C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ụ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ộ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ồ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iê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à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ò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ụ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qua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ọ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ủ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ă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ó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iệ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a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.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ắ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liề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ớ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ì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ả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ồ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bào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dâ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ộ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â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uyê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6524BE03" w14:textId="77777777" w:rsidR="00691B2B" w:rsidRPr="00DC70CC" w:rsidRDefault="00691B2B" w:rsidP="00DC70C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212529"/>
          <w:sz w:val="28"/>
          <w:szCs w:val="28"/>
        </w:rPr>
      </w:pP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Âm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hạ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ồ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chiê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ày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nay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ma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ế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giá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ị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nghệ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huật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ã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ược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khẳ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ịnh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tro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đờ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sống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văn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óa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xã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 xml:space="preserve"> </w:t>
      </w:r>
      <w:proofErr w:type="spellStart"/>
      <w:r w:rsidRPr="00DC70CC">
        <w:rPr>
          <w:rFonts w:asciiTheme="minorHAnsi" w:hAnsiTheme="minorHAnsi" w:cs="Arial"/>
          <w:color w:val="212529"/>
          <w:sz w:val="28"/>
          <w:szCs w:val="28"/>
        </w:rPr>
        <w:t>hội</w:t>
      </w:r>
      <w:proofErr w:type="spellEnd"/>
      <w:r w:rsidRPr="00DC70CC">
        <w:rPr>
          <w:rFonts w:asciiTheme="minorHAnsi" w:hAnsiTheme="minorHAnsi" w:cs="Arial"/>
          <w:color w:val="212529"/>
          <w:sz w:val="28"/>
          <w:szCs w:val="28"/>
        </w:rPr>
        <w:t>.</w:t>
      </w:r>
    </w:p>
    <w:p w14:paraId="4E4CE0CE" w14:textId="2487E196" w:rsidR="00691B2B" w:rsidRDefault="00691B2B" w:rsidP="00691B2B">
      <w:pPr>
        <w:rPr>
          <w:sz w:val="40"/>
          <w:szCs w:val="40"/>
        </w:rPr>
      </w:pPr>
    </w:p>
    <w:p w14:paraId="05D4D43E" w14:textId="0ACAADDE" w:rsidR="00715A50" w:rsidRDefault="00715A50" w:rsidP="00691B2B">
      <w:pPr>
        <w:jc w:val="center"/>
        <w:rPr>
          <w:b/>
          <w:bCs/>
          <w:sz w:val="72"/>
          <w:szCs w:val="72"/>
          <w:u w:val="single"/>
        </w:rPr>
      </w:pPr>
    </w:p>
    <w:p w14:paraId="16036FAF" w14:textId="2E27E5EF" w:rsidR="00715A50" w:rsidRDefault="00715A50" w:rsidP="00691B2B">
      <w:pPr>
        <w:jc w:val="center"/>
        <w:rPr>
          <w:b/>
          <w:bCs/>
          <w:sz w:val="72"/>
          <w:szCs w:val="72"/>
          <w:u w:val="single"/>
        </w:rPr>
      </w:pPr>
    </w:p>
    <w:p w14:paraId="63D95B13" w14:textId="01558134" w:rsidR="00691B2B" w:rsidRPr="00715A50" w:rsidRDefault="00691B2B" w:rsidP="00691B2B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715A50">
        <w:rPr>
          <w:b/>
          <w:bCs/>
          <w:color w:val="FF0000"/>
          <w:sz w:val="72"/>
          <w:szCs w:val="72"/>
          <w:u w:val="single"/>
        </w:rPr>
        <w:t>PHẦN 2: BẢO TỒN VÀ PHÁT TRIỂN NỀN ÂM NHẠC TRUYỀN THỐNG ĐẤT NƯỚC</w:t>
      </w:r>
    </w:p>
    <w:p w14:paraId="6531F548" w14:textId="1570F4DD" w:rsidR="001B5126" w:rsidRPr="001B5126" w:rsidRDefault="004D24B2" w:rsidP="001B5126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6CD5B49F" wp14:editId="12BCB619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117975" cy="2927985"/>
            <wp:effectExtent l="0" t="0" r="0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54DE" w14:textId="37FE84BE" w:rsidR="001B5126" w:rsidRPr="001B5126" w:rsidRDefault="001B5126" w:rsidP="001B5126">
      <w:pPr>
        <w:rPr>
          <w:sz w:val="72"/>
          <w:szCs w:val="72"/>
        </w:rPr>
      </w:pPr>
    </w:p>
    <w:p w14:paraId="3A373A6D" w14:textId="32D7A20F" w:rsidR="001B5126" w:rsidRPr="001B5126" w:rsidRDefault="001B5126" w:rsidP="001B5126">
      <w:pPr>
        <w:rPr>
          <w:sz w:val="72"/>
          <w:szCs w:val="72"/>
        </w:rPr>
      </w:pPr>
    </w:p>
    <w:p w14:paraId="08C6AF8C" w14:textId="49494455" w:rsidR="001B5126" w:rsidRPr="001B5126" w:rsidRDefault="001B5126" w:rsidP="001B5126">
      <w:pPr>
        <w:rPr>
          <w:sz w:val="72"/>
          <w:szCs w:val="72"/>
        </w:rPr>
      </w:pPr>
    </w:p>
    <w:p w14:paraId="1ACF4CBE" w14:textId="1DBFE307" w:rsidR="001B5126" w:rsidRPr="001B5126" w:rsidRDefault="001B5126" w:rsidP="001B5126">
      <w:pPr>
        <w:rPr>
          <w:sz w:val="72"/>
          <w:szCs w:val="72"/>
        </w:rPr>
      </w:pPr>
    </w:p>
    <w:p w14:paraId="65753A63" w14:textId="5D4DE6AB" w:rsidR="001B5126" w:rsidRDefault="001B5126" w:rsidP="001B5126">
      <w:pPr>
        <w:rPr>
          <w:b/>
          <w:bCs/>
          <w:sz w:val="72"/>
          <w:szCs w:val="72"/>
          <w:u w:val="single"/>
        </w:rPr>
      </w:pPr>
    </w:p>
    <w:p w14:paraId="05383EB0" w14:textId="59C9A15B" w:rsidR="001B5126" w:rsidRDefault="001B5126" w:rsidP="001B5126">
      <w:pPr>
        <w:ind w:firstLine="720"/>
        <w:rPr>
          <w:sz w:val="72"/>
          <w:szCs w:val="72"/>
        </w:rPr>
      </w:pPr>
    </w:p>
    <w:p w14:paraId="3BAC1C83" w14:textId="77777777" w:rsidR="004D24B2" w:rsidRDefault="004D24B2" w:rsidP="00715A50">
      <w:pPr>
        <w:jc w:val="both"/>
        <w:rPr>
          <w:sz w:val="36"/>
          <w:szCs w:val="36"/>
        </w:rPr>
      </w:pPr>
    </w:p>
    <w:p w14:paraId="13ECF937" w14:textId="27351D27" w:rsidR="003D5E28" w:rsidRPr="00DC70CC" w:rsidRDefault="00456166" w:rsidP="00DC70CC">
      <w:pPr>
        <w:pStyle w:val="ListParagraph"/>
        <w:numPr>
          <w:ilvl w:val="0"/>
          <w:numId w:val="18"/>
        </w:numPr>
        <w:jc w:val="both"/>
        <w:rPr>
          <w:sz w:val="32"/>
          <w:szCs w:val="32"/>
        </w:rPr>
      </w:pPr>
      <w:proofErr w:type="spellStart"/>
      <w:r w:rsidRPr="00DC70CC">
        <w:rPr>
          <w:sz w:val="32"/>
          <w:szCs w:val="32"/>
        </w:rPr>
        <w:t>Với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vai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trò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là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một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người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công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dân</w:t>
      </w:r>
      <w:proofErr w:type="spellEnd"/>
      <w:r w:rsidRPr="00DC70CC">
        <w:rPr>
          <w:sz w:val="32"/>
          <w:szCs w:val="32"/>
        </w:rPr>
        <w:t>,</w:t>
      </w:r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giữ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gìn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và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phát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huy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nền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âm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nhạc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truyền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thống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Việt</w:t>
      </w:r>
      <w:proofErr w:type="spellEnd"/>
      <w:r w:rsidR="003D5E28" w:rsidRPr="00DC70CC">
        <w:rPr>
          <w:sz w:val="32"/>
          <w:szCs w:val="32"/>
        </w:rPr>
        <w:t xml:space="preserve"> Nam – </w:t>
      </w:r>
      <w:proofErr w:type="spellStart"/>
      <w:r w:rsidR="003D5E28" w:rsidRPr="00DC70CC">
        <w:rPr>
          <w:sz w:val="32"/>
          <w:szCs w:val="32"/>
        </w:rPr>
        <w:t>Một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nền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âm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nhạc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hết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sức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đa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dạng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và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độc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đáo</w:t>
      </w:r>
      <w:proofErr w:type="spellEnd"/>
      <w:r w:rsidR="003D5E28" w:rsidRPr="00DC70CC">
        <w:rPr>
          <w:sz w:val="32"/>
          <w:szCs w:val="32"/>
        </w:rPr>
        <w:t xml:space="preserve">, </w:t>
      </w:r>
      <w:proofErr w:type="spellStart"/>
      <w:r w:rsidR="003D5E28" w:rsidRPr="00DC70CC">
        <w:rPr>
          <w:sz w:val="32"/>
          <w:szCs w:val="32"/>
        </w:rPr>
        <w:t>được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xây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dựng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và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phát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huy</w:t>
      </w:r>
      <w:proofErr w:type="spellEnd"/>
      <w:r w:rsidR="003D5E28" w:rsidRPr="00DC70CC">
        <w:rPr>
          <w:sz w:val="32"/>
          <w:szCs w:val="32"/>
        </w:rPr>
        <w:t xml:space="preserve"> qua </w:t>
      </w:r>
      <w:proofErr w:type="spellStart"/>
      <w:r w:rsidR="003D5E28" w:rsidRPr="00DC70CC">
        <w:rPr>
          <w:sz w:val="32"/>
          <w:szCs w:val="32"/>
        </w:rPr>
        <w:t>hàng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ngàn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năm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lịch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sử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đất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nước</w:t>
      </w:r>
      <w:proofErr w:type="spellEnd"/>
      <w:r w:rsidR="003D5E28" w:rsidRPr="00DC70CC">
        <w:rPr>
          <w:sz w:val="32"/>
          <w:szCs w:val="32"/>
        </w:rPr>
        <w:t xml:space="preserve"> – </w:t>
      </w:r>
      <w:proofErr w:type="spellStart"/>
      <w:r w:rsidR="003D5E28" w:rsidRPr="00DC70CC">
        <w:rPr>
          <w:sz w:val="32"/>
          <w:szCs w:val="32"/>
        </w:rPr>
        <w:t>là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nghĩa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vụ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cao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cả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mà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một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cá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nhân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cần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thực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hiện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để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bảo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vệ</w:t>
      </w:r>
      <w:proofErr w:type="spellEnd"/>
      <w:r w:rsidR="003D5E28" w:rsidRPr="00DC70CC">
        <w:rPr>
          <w:sz w:val="32"/>
          <w:szCs w:val="32"/>
        </w:rPr>
        <w:t xml:space="preserve"> di </w:t>
      </w:r>
      <w:proofErr w:type="spellStart"/>
      <w:r w:rsidR="003D5E28" w:rsidRPr="00DC70CC">
        <w:rPr>
          <w:sz w:val="32"/>
          <w:szCs w:val="32"/>
        </w:rPr>
        <w:t>sản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của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dân</w:t>
      </w:r>
      <w:proofErr w:type="spellEnd"/>
      <w:r w:rsidR="003D5E28" w:rsidRPr="00DC70CC">
        <w:rPr>
          <w:sz w:val="32"/>
          <w:szCs w:val="32"/>
        </w:rPr>
        <w:t xml:space="preserve"> </w:t>
      </w:r>
      <w:proofErr w:type="spellStart"/>
      <w:r w:rsidR="003D5E28" w:rsidRPr="00DC70CC">
        <w:rPr>
          <w:sz w:val="32"/>
          <w:szCs w:val="32"/>
        </w:rPr>
        <w:t>tộc</w:t>
      </w:r>
      <w:proofErr w:type="spellEnd"/>
      <w:r w:rsidR="003D5E28" w:rsidRPr="00DC70CC">
        <w:rPr>
          <w:sz w:val="32"/>
          <w:szCs w:val="32"/>
        </w:rPr>
        <w:t>.</w:t>
      </w:r>
    </w:p>
    <w:p w14:paraId="2216703C" w14:textId="77777777" w:rsidR="004D24B2" w:rsidRPr="00DC70CC" w:rsidRDefault="004D24B2" w:rsidP="00715A50">
      <w:pPr>
        <w:jc w:val="both"/>
        <w:rPr>
          <w:sz w:val="32"/>
          <w:szCs w:val="32"/>
        </w:rPr>
      </w:pPr>
    </w:p>
    <w:p w14:paraId="776C6D70" w14:textId="0C5527FD" w:rsidR="003D5E28" w:rsidRPr="00DC70CC" w:rsidRDefault="003D5E28" w:rsidP="00DC70CC">
      <w:pPr>
        <w:pStyle w:val="ListParagraph"/>
        <w:numPr>
          <w:ilvl w:val="0"/>
          <w:numId w:val="18"/>
        </w:numPr>
        <w:jc w:val="both"/>
        <w:rPr>
          <w:sz w:val="32"/>
          <w:szCs w:val="32"/>
        </w:rPr>
      </w:pPr>
      <w:proofErr w:type="spellStart"/>
      <w:r w:rsidRPr="00DC70CC">
        <w:rPr>
          <w:sz w:val="32"/>
          <w:szCs w:val="32"/>
        </w:rPr>
        <w:t>Là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="00FB1DFD" w:rsidRPr="00DC70CC">
        <w:rPr>
          <w:sz w:val="32"/>
          <w:szCs w:val="32"/>
        </w:rPr>
        <w:t>một</w:t>
      </w:r>
      <w:proofErr w:type="spellEnd"/>
      <w:r w:rsidR="00FB1DFD" w:rsidRPr="00DC70CC">
        <w:rPr>
          <w:sz w:val="32"/>
          <w:szCs w:val="32"/>
        </w:rPr>
        <w:t xml:space="preserve"> </w:t>
      </w:r>
      <w:proofErr w:type="spellStart"/>
      <w:r w:rsidR="00FB1DFD" w:rsidRPr="00DC70CC">
        <w:rPr>
          <w:sz w:val="32"/>
          <w:szCs w:val="32"/>
        </w:rPr>
        <w:t>sinh</w:t>
      </w:r>
      <w:proofErr w:type="spellEnd"/>
      <w:r w:rsidR="00FB1DFD" w:rsidRPr="00DC70CC">
        <w:rPr>
          <w:sz w:val="32"/>
          <w:szCs w:val="32"/>
        </w:rPr>
        <w:t xml:space="preserve"> </w:t>
      </w:r>
      <w:proofErr w:type="spellStart"/>
      <w:r w:rsidR="00FB1DFD" w:rsidRPr="00DC70CC">
        <w:rPr>
          <w:sz w:val="32"/>
          <w:szCs w:val="32"/>
        </w:rPr>
        <w:t>viên</w:t>
      </w:r>
      <w:proofErr w:type="spellEnd"/>
      <w:r w:rsidR="00FB1DFD" w:rsidRPr="00DC70CC">
        <w:rPr>
          <w:sz w:val="32"/>
          <w:szCs w:val="32"/>
        </w:rPr>
        <w:t>,</w:t>
      </w:r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những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việc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em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có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thể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thực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hiện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để</w:t>
      </w:r>
      <w:proofErr w:type="spellEnd"/>
      <w:r w:rsidR="00715A50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góp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phần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phát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triển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nền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âm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nhạc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dân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tộc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có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thể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kể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đến</w:t>
      </w:r>
      <w:proofErr w:type="spellEnd"/>
      <w:r w:rsidR="0037159B" w:rsidRPr="00DC70CC">
        <w:rPr>
          <w:sz w:val="32"/>
          <w:szCs w:val="32"/>
        </w:rPr>
        <w:t xml:space="preserve"> </w:t>
      </w:r>
      <w:proofErr w:type="spellStart"/>
      <w:r w:rsidR="0037159B" w:rsidRPr="00DC70CC">
        <w:rPr>
          <w:sz w:val="32"/>
          <w:szCs w:val="32"/>
        </w:rPr>
        <w:t>như</w:t>
      </w:r>
      <w:proofErr w:type="spellEnd"/>
      <w:r w:rsidR="0037159B" w:rsidRPr="00DC70CC">
        <w:rPr>
          <w:sz w:val="32"/>
          <w:szCs w:val="32"/>
        </w:rPr>
        <w:t>:</w:t>
      </w:r>
    </w:p>
    <w:p w14:paraId="4C15BB54" w14:textId="60E05ABD" w:rsidR="0037159B" w:rsidRPr="00DC70CC" w:rsidRDefault="0037159B" w:rsidP="00715A5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 w:rsidRPr="00DC70CC">
        <w:rPr>
          <w:sz w:val="32"/>
          <w:szCs w:val="32"/>
        </w:rPr>
        <w:t>Học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hỏi</w:t>
      </w:r>
      <w:proofErr w:type="spellEnd"/>
      <w:r w:rsidRPr="00DC70CC">
        <w:rPr>
          <w:sz w:val="32"/>
          <w:szCs w:val="32"/>
        </w:rPr>
        <w:t xml:space="preserve">, </w:t>
      </w:r>
      <w:proofErr w:type="spellStart"/>
      <w:r w:rsidRPr="00DC70CC">
        <w:rPr>
          <w:sz w:val="32"/>
          <w:szCs w:val="32"/>
        </w:rPr>
        <w:t>nắm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rõ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về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các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kiến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thức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của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nền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âm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nhạc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dân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tộc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Việt</w:t>
      </w:r>
      <w:proofErr w:type="spellEnd"/>
      <w:r w:rsidRPr="00DC70CC">
        <w:rPr>
          <w:sz w:val="32"/>
          <w:szCs w:val="32"/>
        </w:rPr>
        <w:t xml:space="preserve"> Nam.</w:t>
      </w:r>
    </w:p>
    <w:p w14:paraId="5650939C" w14:textId="26703582" w:rsidR="0037159B" w:rsidRPr="00DC70CC" w:rsidRDefault="00715A50" w:rsidP="00715A5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 w:rsidRPr="00DC70CC">
        <w:rPr>
          <w:sz w:val="32"/>
          <w:szCs w:val="32"/>
        </w:rPr>
        <w:t>Tập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chơi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một</w:t>
      </w:r>
      <w:proofErr w:type="spellEnd"/>
      <w:r w:rsidRPr="00DC70CC">
        <w:rPr>
          <w:sz w:val="32"/>
          <w:szCs w:val="32"/>
        </w:rPr>
        <w:t xml:space="preserve"> hay </w:t>
      </w:r>
      <w:proofErr w:type="spellStart"/>
      <w:r w:rsidRPr="00DC70CC">
        <w:rPr>
          <w:sz w:val="32"/>
          <w:szCs w:val="32"/>
        </w:rPr>
        <w:t>nhiều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loại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nhạc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cụ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dân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tộc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truyền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thống</w:t>
      </w:r>
      <w:proofErr w:type="spellEnd"/>
      <w:r w:rsidRPr="00DC70CC">
        <w:rPr>
          <w:sz w:val="32"/>
          <w:szCs w:val="32"/>
        </w:rPr>
        <w:t>.</w:t>
      </w:r>
    </w:p>
    <w:p w14:paraId="6FCA253E" w14:textId="2BAFD56F" w:rsidR="00715A50" w:rsidRPr="00DC70CC" w:rsidRDefault="00715A50" w:rsidP="00715A5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DC70CC">
        <w:rPr>
          <w:sz w:val="32"/>
          <w:szCs w:val="32"/>
        </w:rPr>
        <w:t xml:space="preserve">Chia </w:t>
      </w:r>
      <w:proofErr w:type="spellStart"/>
      <w:r w:rsidRPr="00DC70CC">
        <w:rPr>
          <w:sz w:val="32"/>
          <w:szCs w:val="32"/>
        </w:rPr>
        <w:t>sẻ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những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hiểu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biết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của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mình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về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nền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âm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nhạc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nước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nhà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cho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gia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đình</w:t>
      </w:r>
      <w:proofErr w:type="spellEnd"/>
      <w:r w:rsidRPr="00DC70CC">
        <w:rPr>
          <w:sz w:val="32"/>
          <w:szCs w:val="32"/>
        </w:rPr>
        <w:t xml:space="preserve">, </w:t>
      </w:r>
      <w:proofErr w:type="spellStart"/>
      <w:r w:rsidRPr="00DC70CC">
        <w:rPr>
          <w:sz w:val="32"/>
          <w:szCs w:val="32"/>
        </w:rPr>
        <w:t>bạn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bè</w:t>
      </w:r>
      <w:proofErr w:type="spellEnd"/>
      <w:r w:rsidRPr="00DC70CC">
        <w:rPr>
          <w:sz w:val="32"/>
          <w:szCs w:val="32"/>
        </w:rPr>
        <w:t xml:space="preserve">, </w:t>
      </w:r>
      <w:proofErr w:type="spellStart"/>
      <w:r w:rsidRPr="00DC70CC">
        <w:rPr>
          <w:sz w:val="32"/>
          <w:szCs w:val="32"/>
        </w:rPr>
        <w:t>mọi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người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xung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quanh</w:t>
      </w:r>
      <w:proofErr w:type="spellEnd"/>
      <w:r w:rsidRPr="00DC70CC">
        <w:rPr>
          <w:sz w:val="32"/>
          <w:szCs w:val="32"/>
        </w:rPr>
        <w:t>.</w:t>
      </w:r>
    </w:p>
    <w:p w14:paraId="139BD17A" w14:textId="701F6354" w:rsidR="00715A50" w:rsidRPr="00DC70CC" w:rsidRDefault="00715A50" w:rsidP="00715A5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 w:rsidRPr="00DC70CC">
        <w:rPr>
          <w:sz w:val="32"/>
          <w:szCs w:val="32"/>
        </w:rPr>
        <w:t>Tích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cực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tham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gia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vào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các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hoạt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động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biểu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diễn</w:t>
      </w:r>
      <w:proofErr w:type="spellEnd"/>
      <w:r w:rsidRPr="00DC70CC">
        <w:rPr>
          <w:sz w:val="32"/>
          <w:szCs w:val="32"/>
        </w:rPr>
        <w:t xml:space="preserve">, </w:t>
      </w:r>
      <w:proofErr w:type="spellStart"/>
      <w:r w:rsidRPr="00DC70CC">
        <w:rPr>
          <w:sz w:val="32"/>
          <w:szCs w:val="32"/>
        </w:rPr>
        <w:t>triển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lãm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nhạc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cụ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dân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tộc</w:t>
      </w:r>
      <w:proofErr w:type="spellEnd"/>
      <w:r w:rsidRPr="00DC70CC">
        <w:rPr>
          <w:sz w:val="32"/>
          <w:szCs w:val="32"/>
        </w:rPr>
        <w:t>.</w:t>
      </w:r>
    </w:p>
    <w:p w14:paraId="7F328CAA" w14:textId="4C95FC3A" w:rsidR="00715A50" w:rsidRPr="00DC70CC" w:rsidRDefault="00715A50" w:rsidP="00715A5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 w:rsidRPr="00DC70CC">
        <w:rPr>
          <w:sz w:val="32"/>
          <w:szCs w:val="32"/>
        </w:rPr>
        <w:t>Truyền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bá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nền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âm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nhạc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dân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tộc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Việt</w:t>
      </w:r>
      <w:proofErr w:type="spellEnd"/>
      <w:r w:rsidRPr="00DC70CC">
        <w:rPr>
          <w:sz w:val="32"/>
          <w:szCs w:val="32"/>
        </w:rPr>
        <w:t xml:space="preserve"> Nam </w:t>
      </w:r>
      <w:proofErr w:type="spellStart"/>
      <w:r w:rsidRPr="00DC70CC">
        <w:rPr>
          <w:sz w:val="32"/>
          <w:szCs w:val="32"/>
        </w:rPr>
        <w:t>cho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bạn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bè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quốc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tế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thông</w:t>
      </w:r>
      <w:proofErr w:type="spellEnd"/>
      <w:r w:rsidRPr="00DC70CC">
        <w:rPr>
          <w:sz w:val="32"/>
          <w:szCs w:val="32"/>
        </w:rPr>
        <w:t xml:space="preserve"> qua </w:t>
      </w:r>
      <w:proofErr w:type="spellStart"/>
      <w:r w:rsidRPr="00DC70CC">
        <w:rPr>
          <w:sz w:val="32"/>
          <w:szCs w:val="32"/>
        </w:rPr>
        <w:t>các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chương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trình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giao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lưu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quốc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gia</w:t>
      </w:r>
      <w:proofErr w:type="spellEnd"/>
      <w:r w:rsidRPr="00DC70CC">
        <w:rPr>
          <w:sz w:val="32"/>
          <w:szCs w:val="32"/>
        </w:rPr>
        <w:t xml:space="preserve">, </w:t>
      </w:r>
      <w:proofErr w:type="spellStart"/>
      <w:r w:rsidRPr="00DC70CC">
        <w:rPr>
          <w:sz w:val="32"/>
          <w:szCs w:val="32"/>
        </w:rPr>
        <w:t>mạng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xã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hội</w:t>
      </w:r>
      <w:proofErr w:type="spellEnd"/>
      <w:r w:rsidRPr="00DC70CC">
        <w:rPr>
          <w:sz w:val="32"/>
          <w:szCs w:val="32"/>
        </w:rPr>
        <w:t xml:space="preserve">, </w:t>
      </w:r>
      <w:proofErr w:type="spellStart"/>
      <w:r w:rsidRPr="00DC70CC">
        <w:rPr>
          <w:sz w:val="32"/>
          <w:szCs w:val="32"/>
        </w:rPr>
        <w:t>các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diễn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đàn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r w:rsidRPr="00DC70CC">
        <w:rPr>
          <w:sz w:val="32"/>
          <w:szCs w:val="32"/>
        </w:rPr>
        <w:t>quốc</w:t>
      </w:r>
      <w:proofErr w:type="spellEnd"/>
      <w:r w:rsidRPr="00DC70CC">
        <w:rPr>
          <w:sz w:val="32"/>
          <w:szCs w:val="32"/>
        </w:rPr>
        <w:t xml:space="preserve"> </w:t>
      </w:r>
      <w:proofErr w:type="spellStart"/>
      <w:proofErr w:type="gramStart"/>
      <w:r w:rsidRPr="00DC70CC">
        <w:rPr>
          <w:sz w:val="32"/>
          <w:szCs w:val="32"/>
        </w:rPr>
        <w:t>tế</w:t>
      </w:r>
      <w:proofErr w:type="spellEnd"/>
      <w:r w:rsidRPr="00DC70CC">
        <w:rPr>
          <w:sz w:val="32"/>
          <w:szCs w:val="32"/>
        </w:rPr>
        <w:t>,…</w:t>
      </w:r>
      <w:proofErr w:type="gramEnd"/>
    </w:p>
    <w:sectPr w:rsidR="00715A50" w:rsidRPr="00DC70CC" w:rsidSect="004D24B2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A436" w14:textId="77777777" w:rsidR="000B03AA" w:rsidRDefault="000B03AA" w:rsidP="009C06DD">
      <w:pPr>
        <w:spacing w:after="0" w:line="240" w:lineRule="auto"/>
      </w:pPr>
      <w:r>
        <w:separator/>
      </w:r>
    </w:p>
  </w:endnote>
  <w:endnote w:type="continuationSeparator" w:id="0">
    <w:p w14:paraId="70D489D8" w14:textId="77777777" w:rsidR="000B03AA" w:rsidRDefault="000B03AA" w:rsidP="009C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442C" w14:textId="77777777" w:rsidR="000B03AA" w:rsidRDefault="000B03AA" w:rsidP="009C06DD">
      <w:pPr>
        <w:spacing w:after="0" w:line="240" w:lineRule="auto"/>
      </w:pPr>
      <w:r>
        <w:separator/>
      </w:r>
    </w:p>
  </w:footnote>
  <w:footnote w:type="continuationSeparator" w:id="0">
    <w:p w14:paraId="68C8EAB1" w14:textId="77777777" w:rsidR="000B03AA" w:rsidRDefault="000B03AA" w:rsidP="009C0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769"/>
    <w:multiLevelType w:val="hybridMultilevel"/>
    <w:tmpl w:val="05BC3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01F"/>
    <w:multiLevelType w:val="hybridMultilevel"/>
    <w:tmpl w:val="3782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60A"/>
    <w:multiLevelType w:val="hybridMultilevel"/>
    <w:tmpl w:val="8F82E0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5FD1"/>
    <w:multiLevelType w:val="hybridMultilevel"/>
    <w:tmpl w:val="F42A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276F"/>
    <w:multiLevelType w:val="hybridMultilevel"/>
    <w:tmpl w:val="0E36A4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210B8"/>
    <w:multiLevelType w:val="hybridMultilevel"/>
    <w:tmpl w:val="4044D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76BC4"/>
    <w:multiLevelType w:val="hybridMultilevel"/>
    <w:tmpl w:val="DAAC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839C1"/>
    <w:multiLevelType w:val="hybridMultilevel"/>
    <w:tmpl w:val="B240B4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F7BE8"/>
    <w:multiLevelType w:val="hybridMultilevel"/>
    <w:tmpl w:val="773828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D33C7"/>
    <w:multiLevelType w:val="hybridMultilevel"/>
    <w:tmpl w:val="1BB2F7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03D8"/>
    <w:multiLevelType w:val="hybridMultilevel"/>
    <w:tmpl w:val="4E2085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D1258"/>
    <w:multiLevelType w:val="hybridMultilevel"/>
    <w:tmpl w:val="DF242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28C5"/>
    <w:multiLevelType w:val="hybridMultilevel"/>
    <w:tmpl w:val="A9362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67101"/>
    <w:multiLevelType w:val="hybridMultilevel"/>
    <w:tmpl w:val="2CAE5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265DA"/>
    <w:multiLevelType w:val="hybridMultilevel"/>
    <w:tmpl w:val="4340493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6B770BC7"/>
    <w:multiLevelType w:val="hybridMultilevel"/>
    <w:tmpl w:val="93E4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54C44"/>
    <w:multiLevelType w:val="hybridMultilevel"/>
    <w:tmpl w:val="B666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F04F7"/>
    <w:multiLevelType w:val="hybridMultilevel"/>
    <w:tmpl w:val="1CC6350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C9647A5"/>
    <w:multiLevelType w:val="hybridMultilevel"/>
    <w:tmpl w:val="72F46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3"/>
  </w:num>
  <w:num w:numId="5">
    <w:abstractNumId w:val="15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9"/>
  </w:num>
  <w:num w:numId="15">
    <w:abstractNumId w:val="0"/>
  </w:num>
  <w:num w:numId="16">
    <w:abstractNumId w:val="11"/>
  </w:num>
  <w:num w:numId="17">
    <w:abstractNumId w:val="1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DD"/>
    <w:rsid w:val="000003DB"/>
    <w:rsid w:val="00040CFF"/>
    <w:rsid w:val="000B03AA"/>
    <w:rsid w:val="001B5126"/>
    <w:rsid w:val="00233618"/>
    <w:rsid w:val="0037159B"/>
    <w:rsid w:val="003D5E28"/>
    <w:rsid w:val="004515EB"/>
    <w:rsid w:val="00456166"/>
    <w:rsid w:val="004D24B2"/>
    <w:rsid w:val="005957DD"/>
    <w:rsid w:val="00691B2B"/>
    <w:rsid w:val="006C0F39"/>
    <w:rsid w:val="00715A50"/>
    <w:rsid w:val="007646A2"/>
    <w:rsid w:val="009639E1"/>
    <w:rsid w:val="00975832"/>
    <w:rsid w:val="009C06DD"/>
    <w:rsid w:val="00DC70CC"/>
    <w:rsid w:val="00FB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77168"/>
  <w15:chartTrackingRefBased/>
  <w15:docId w15:val="{1A106DB2-46BB-4550-BC14-BFB1C5E0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6DD"/>
  </w:style>
  <w:style w:type="paragraph" w:styleId="Footer">
    <w:name w:val="footer"/>
    <w:basedOn w:val="Normal"/>
    <w:link w:val="FooterChar"/>
    <w:uiPriority w:val="99"/>
    <w:unhideWhenUsed/>
    <w:rsid w:val="009C0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6DD"/>
  </w:style>
  <w:style w:type="paragraph" w:styleId="ListParagraph">
    <w:name w:val="List Paragraph"/>
    <w:basedOn w:val="Normal"/>
    <w:uiPriority w:val="34"/>
    <w:qFormat/>
    <w:rsid w:val="009C06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5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57DD"/>
    <w:rPr>
      <w:color w:val="0000FF"/>
      <w:u w:val="single"/>
    </w:rPr>
  </w:style>
  <w:style w:type="table" w:styleId="TableGrid">
    <w:name w:val="Table Grid"/>
    <w:basedOn w:val="TableNormal"/>
    <w:uiPriority w:val="39"/>
    <w:rsid w:val="004D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EAC4-7BA4-43A8-B823-96AE6AA5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 Nguyễn</dc:creator>
  <cp:keywords/>
  <dc:description/>
  <cp:lastModifiedBy>Hoà Nguyễn</cp:lastModifiedBy>
  <cp:revision>5</cp:revision>
  <dcterms:created xsi:type="dcterms:W3CDTF">2021-04-27T09:30:00Z</dcterms:created>
  <dcterms:modified xsi:type="dcterms:W3CDTF">2021-04-27T21:45:00Z</dcterms:modified>
</cp:coreProperties>
</file>